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6F5" w:rsidRPr="00572054" w:rsidRDefault="005736F5" w:rsidP="000C7B47">
      <w:pPr>
        <w:jc w:val="center"/>
        <w:rPr>
          <w:rFonts w:ascii="Arial" w:hAnsi="Arial" w:cs="Arial"/>
          <w:b/>
          <w:sz w:val="20"/>
          <w:szCs w:val="20"/>
        </w:rPr>
      </w:pPr>
    </w:p>
    <w:p w:rsidR="001E614D" w:rsidRPr="00572054" w:rsidRDefault="001E614D" w:rsidP="000C7B47">
      <w:pPr>
        <w:jc w:val="center"/>
        <w:rPr>
          <w:rFonts w:ascii="Arial" w:hAnsi="Arial" w:cs="Arial"/>
          <w:b/>
          <w:sz w:val="20"/>
          <w:szCs w:val="20"/>
        </w:rPr>
      </w:pPr>
      <w:r w:rsidRPr="00572054">
        <w:rPr>
          <w:rFonts w:ascii="Arial" w:hAnsi="Arial" w:cs="Arial"/>
          <w:b/>
          <w:sz w:val="20"/>
          <w:szCs w:val="20"/>
        </w:rPr>
        <w:t>Deutsches Sprachdiplom (DSD) der Kultusministerkonferenz</w:t>
      </w:r>
    </w:p>
    <w:p w:rsidR="006673BA" w:rsidRPr="00572054" w:rsidRDefault="00D15F6F" w:rsidP="006673BA">
      <w:pPr>
        <w:jc w:val="center"/>
        <w:rPr>
          <w:rFonts w:ascii="Arial" w:hAnsi="Arial" w:cs="Arial"/>
          <w:b/>
          <w:sz w:val="20"/>
          <w:szCs w:val="20"/>
        </w:rPr>
      </w:pPr>
      <w:r w:rsidRPr="00572054">
        <w:rPr>
          <w:rFonts w:ascii="Arial" w:hAnsi="Arial" w:cs="Arial"/>
          <w:b/>
          <w:sz w:val="20"/>
          <w:szCs w:val="20"/>
        </w:rPr>
        <w:t>G</w:t>
      </w:r>
      <w:r w:rsidR="006673BA" w:rsidRPr="00572054">
        <w:rPr>
          <w:rFonts w:ascii="Arial" w:hAnsi="Arial" w:cs="Arial"/>
          <w:b/>
          <w:sz w:val="20"/>
          <w:szCs w:val="20"/>
        </w:rPr>
        <w:t>e</w:t>
      </w:r>
      <w:r w:rsidRPr="00572054">
        <w:rPr>
          <w:rFonts w:ascii="Arial" w:hAnsi="Arial" w:cs="Arial"/>
          <w:b/>
          <w:sz w:val="20"/>
          <w:szCs w:val="20"/>
        </w:rPr>
        <w:t>samtprotokoll</w:t>
      </w:r>
      <w:r w:rsidR="00E73D26" w:rsidRPr="00572054">
        <w:rPr>
          <w:rFonts w:ascii="Arial" w:hAnsi="Arial" w:cs="Arial"/>
          <w:b/>
          <w:sz w:val="20"/>
          <w:szCs w:val="20"/>
        </w:rPr>
        <w:t xml:space="preserve"> </w:t>
      </w:r>
    </w:p>
    <w:p w:rsidR="001E614D" w:rsidRPr="00572054" w:rsidRDefault="001E614D" w:rsidP="006673BA">
      <w:pPr>
        <w:rPr>
          <w:rFonts w:ascii="Arial" w:hAnsi="Arial" w:cs="Arial"/>
          <w:b/>
          <w:sz w:val="20"/>
          <w:szCs w:val="20"/>
        </w:rPr>
      </w:pPr>
    </w:p>
    <w:p w:rsidR="000C33DC" w:rsidRPr="00572054" w:rsidRDefault="006673BA" w:rsidP="006673BA">
      <w:pPr>
        <w:rPr>
          <w:rFonts w:ascii="Arial" w:hAnsi="Arial" w:cs="Arial"/>
          <w:sz w:val="20"/>
          <w:szCs w:val="20"/>
        </w:rPr>
      </w:pPr>
      <w:r w:rsidRPr="00572054">
        <w:rPr>
          <w:rFonts w:ascii="Arial" w:hAnsi="Arial" w:cs="Arial"/>
          <w:sz w:val="20"/>
          <w:szCs w:val="20"/>
        </w:rPr>
        <w:t>Hiermit bestätige ich</w:t>
      </w:r>
      <w:r w:rsidR="000C33DC" w:rsidRPr="00572054">
        <w:rPr>
          <w:rFonts w:ascii="Arial" w:hAnsi="Arial" w:cs="Arial"/>
          <w:sz w:val="20"/>
          <w:szCs w:val="20"/>
        </w:rPr>
        <w:t>,</w:t>
      </w:r>
    </w:p>
    <w:p w:rsidR="000C33DC" w:rsidRPr="00572054" w:rsidRDefault="00EE31EA" w:rsidP="00CB5D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HervorhebunggrauerHintergrund"/>
          </w:rPr>
          <w:alias w:val="Titel, Vorname, Name"/>
          <w:tag w:val="Titel, Vorname, Name"/>
          <w:id w:val="116880642"/>
          <w:placeholder>
            <w:docPart w:val="B8913A6886E24A7FA363CD11266EF23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946482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="00946482">
        <w:rPr>
          <w:rFonts w:ascii="Arial" w:hAnsi="Arial" w:cs="Arial"/>
          <w:sz w:val="20"/>
          <w:szCs w:val="20"/>
        </w:rPr>
        <w:t>,</w:t>
      </w:r>
    </w:p>
    <w:p w:rsidR="00CB5D49" w:rsidRPr="00572054" w:rsidRDefault="00CB5D49" w:rsidP="002F26AF">
      <w:pPr>
        <w:tabs>
          <w:tab w:val="right" w:leader="dot" w:pos="9356"/>
        </w:tabs>
        <w:spacing w:after="0"/>
        <w:ind w:right="-284"/>
        <w:rPr>
          <w:rFonts w:ascii="Arial" w:hAnsi="Arial" w:cs="Arial"/>
          <w:sz w:val="8"/>
          <w:szCs w:val="8"/>
        </w:rPr>
      </w:pPr>
      <w:r w:rsidRPr="00572054">
        <w:rPr>
          <w:rFonts w:ascii="Arial" w:hAnsi="Arial" w:cs="Arial"/>
          <w:sz w:val="8"/>
          <w:szCs w:val="8"/>
        </w:rPr>
        <w:tab/>
      </w:r>
    </w:p>
    <w:p w:rsidR="000C33DC" w:rsidRPr="007E3C0D" w:rsidRDefault="0055500A" w:rsidP="00CB5D49">
      <w:pPr>
        <w:spacing w:after="240"/>
        <w:rPr>
          <w:rFonts w:ascii="Arial" w:hAnsi="Arial" w:cs="Arial"/>
          <w:sz w:val="16"/>
          <w:szCs w:val="16"/>
        </w:rPr>
      </w:pPr>
      <w:r w:rsidRPr="007E3C0D">
        <w:rPr>
          <w:rFonts w:ascii="Arial" w:hAnsi="Arial" w:cs="Arial"/>
          <w:sz w:val="16"/>
          <w:szCs w:val="16"/>
        </w:rPr>
        <w:t>(</w:t>
      </w:r>
      <w:r w:rsidR="000C33DC" w:rsidRPr="007E3C0D">
        <w:rPr>
          <w:rFonts w:ascii="Arial" w:hAnsi="Arial" w:cs="Arial"/>
          <w:sz w:val="16"/>
          <w:szCs w:val="16"/>
        </w:rPr>
        <w:t>Vor</w:t>
      </w:r>
      <w:r w:rsidR="009F6AFE" w:rsidRPr="007E3C0D">
        <w:rPr>
          <w:rFonts w:ascii="Arial" w:hAnsi="Arial" w:cs="Arial"/>
          <w:sz w:val="16"/>
          <w:szCs w:val="16"/>
        </w:rPr>
        <w:t>name</w:t>
      </w:r>
      <w:r w:rsidR="000C33DC" w:rsidRPr="007E3C0D">
        <w:rPr>
          <w:rFonts w:ascii="Arial" w:hAnsi="Arial" w:cs="Arial"/>
          <w:sz w:val="16"/>
          <w:szCs w:val="16"/>
        </w:rPr>
        <w:t xml:space="preserve"> und </w:t>
      </w:r>
      <w:r w:rsidR="009F6AFE" w:rsidRPr="007E3C0D">
        <w:rPr>
          <w:rFonts w:ascii="Arial" w:hAnsi="Arial" w:cs="Arial"/>
          <w:sz w:val="16"/>
          <w:szCs w:val="16"/>
        </w:rPr>
        <w:t>Name</w:t>
      </w:r>
      <w:r w:rsidR="000C33DC" w:rsidRPr="007E3C0D">
        <w:rPr>
          <w:rFonts w:ascii="Arial" w:hAnsi="Arial" w:cs="Arial"/>
          <w:sz w:val="16"/>
          <w:szCs w:val="16"/>
        </w:rPr>
        <w:t>)</w:t>
      </w:r>
    </w:p>
    <w:p w:rsidR="00946482" w:rsidRPr="00572054" w:rsidRDefault="000C33DC" w:rsidP="00EA2381">
      <w:pPr>
        <w:rPr>
          <w:rFonts w:ascii="Arial" w:hAnsi="Arial" w:cs="Arial"/>
          <w:sz w:val="20"/>
          <w:szCs w:val="20"/>
        </w:rPr>
      </w:pPr>
      <w:r w:rsidRPr="00572054">
        <w:rPr>
          <w:rFonts w:ascii="Arial" w:hAnsi="Arial" w:cs="Arial"/>
          <w:sz w:val="20"/>
        </w:rPr>
        <w:t>Dienstort</w:t>
      </w:r>
      <w:r w:rsidR="009F6AFE">
        <w:rPr>
          <w:rFonts w:ascii="Arial" w:hAnsi="Arial" w:cs="Arial"/>
          <w:sz w:val="20"/>
        </w:rPr>
        <w:t>:</w:t>
      </w:r>
      <w:r w:rsidRPr="00572054">
        <w:rPr>
          <w:rFonts w:ascii="Arial" w:hAnsi="Arial" w:cs="Arial"/>
          <w:sz w:val="20"/>
        </w:rPr>
        <w:t xml:space="preserve"> </w:t>
      </w:r>
      <w:r w:rsidR="00946482">
        <w:rPr>
          <w:rFonts w:ascii="Arial" w:hAnsi="Arial" w:cs="Arial"/>
          <w:sz w:val="20"/>
        </w:rPr>
        <w:t xml:space="preserve"> </w:t>
      </w:r>
      <w:r w:rsidR="00946482">
        <w:rPr>
          <w:rStyle w:val="FormatvorlageARIAL-10"/>
          <w:rFonts w:cs="Arial"/>
          <w:sz w:val="19"/>
          <w:szCs w:val="19"/>
        </w:rPr>
        <w:t xml:space="preserve"> </w:t>
      </w:r>
      <w:sdt>
        <w:sdtPr>
          <w:rPr>
            <w:rStyle w:val="HervorhebunggrauerHintergrund"/>
          </w:rPr>
          <w:alias w:val="Dienstort"/>
          <w:tag w:val="Dienstort"/>
          <w:id w:val="-1267686616"/>
          <w:placeholder>
            <w:docPart w:val="A5D1B5C75BB64458A27339676ED18BD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946482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</w:t>
          </w:r>
          <w:r w:rsidR="0055500A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hier </w:t>
          </w:r>
          <w:r w:rsidR="00946482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eintragen.</w:t>
          </w:r>
        </w:sdtContent>
      </w:sdt>
      <w:r w:rsidR="00946482">
        <w:rPr>
          <w:rFonts w:ascii="Arial" w:hAnsi="Arial" w:cs="Arial"/>
          <w:sz w:val="20"/>
          <w:szCs w:val="20"/>
        </w:rPr>
        <w:t>,</w:t>
      </w:r>
    </w:p>
    <w:p w:rsidR="006673BA" w:rsidRPr="00572054" w:rsidRDefault="006673BA" w:rsidP="009F6AFE">
      <w:pPr>
        <w:spacing w:after="80"/>
        <w:rPr>
          <w:rFonts w:ascii="Arial" w:hAnsi="Arial" w:cs="Arial"/>
          <w:sz w:val="20"/>
        </w:rPr>
      </w:pPr>
      <w:r w:rsidRPr="00572054">
        <w:rPr>
          <w:rFonts w:ascii="Arial" w:hAnsi="Arial" w:cs="Arial"/>
          <w:sz w:val="20"/>
        </w:rPr>
        <w:t xml:space="preserve">in meiner Funktion als zuständige Prüfungsleiterin bzw. zuständiger Prüfungsleiter, die Protokolle </w:t>
      </w:r>
      <w:r w:rsidR="009F6AFE">
        <w:rPr>
          <w:rFonts w:ascii="Arial" w:hAnsi="Arial" w:cs="Arial"/>
          <w:sz w:val="20"/>
        </w:rPr>
        <w:br/>
      </w:r>
      <w:r w:rsidRPr="00572054">
        <w:rPr>
          <w:rFonts w:ascii="Arial" w:hAnsi="Arial" w:cs="Arial"/>
          <w:sz w:val="20"/>
        </w:rPr>
        <w:t>der Vorkonferenzen und</w:t>
      </w:r>
      <w:r w:rsidR="000C33DC" w:rsidRPr="00572054">
        <w:rPr>
          <w:rFonts w:ascii="Arial" w:hAnsi="Arial" w:cs="Arial"/>
          <w:sz w:val="20"/>
        </w:rPr>
        <w:t xml:space="preserve"> Prüferkalibrierungen sowie die Protokolle zur Durchführung der schrift</w:t>
      </w:r>
      <w:r w:rsidR="009F6AFE">
        <w:rPr>
          <w:rFonts w:ascii="Arial" w:hAnsi="Arial" w:cs="Arial"/>
          <w:sz w:val="20"/>
        </w:rPr>
        <w:t>-</w:t>
      </w:r>
      <w:r w:rsidR="009F6AFE">
        <w:rPr>
          <w:rFonts w:ascii="Arial" w:hAnsi="Arial" w:cs="Arial"/>
          <w:sz w:val="20"/>
        </w:rPr>
        <w:br/>
      </w:r>
      <w:proofErr w:type="spellStart"/>
      <w:r w:rsidR="000C33DC" w:rsidRPr="00572054">
        <w:rPr>
          <w:rFonts w:ascii="Arial" w:hAnsi="Arial" w:cs="Arial"/>
          <w:sz w:val="20"/>
        </w:rPr>
        <w:t>lichen</w:t>
      </w:r>
      <w:proofErr w:type="spellEnd"/>
      <w:r w:rsidR="000C33DC" w:rsidRPr="00572054">
        <w:rPr>
          <w:rFonts w:ascii="Arial" w:hAnsi="Arial" w:cs="Arial"/>
          <w:sz w:val="20"/>
        </w:rPr>
        <w:t xml:space="preserve"> Prüfungsteile und des mündlichen Prüfungsteils der folgenden in meiner Zuständigkeit liegenden Schule/</w:t>
      </w:r>
      <w:r w:rsidR="00E06A11" w:rsidRPr="00572054">
        <w:rPr>
          <w:rFonts w:ascii="Arial" w:hAnsi="Arial" w:cs="Arial"/>
          <w:sz w:val="20"/>
        </w:rPr>
        <w:t>-</w:t>
      </w:r>
      <w:r w:rsidR="000C33DC" w:rsidRPr="00572054">
        <w:rPr>
          <w:rFonts w:ascii="Arial" w:hAnsi="Arial" w:cs="Arial"/>
          <w:sz w:val="20"/>
        </w:rPr>
        <w:t>n</w:t>
      </w:r>
      <w:r w:rsidR="009F6AFE">
        <w:rPr>
          <w:rFonts w:ascii="Arial" w:hAnsi="Arial" w:cs="Arial"/>
          <w:sz w:val="20"/>
        </w:rPr>
        <w:t>:</w:t>
      </w:r>
      <w:r w:rsidR="000C33DC" w:rsidRPr="00572054">
        <w:rPr>
          <w:rFonts w:ascii="Arial" w:hAnsi="Arial" w:cs="Arial"/>
          <w:sz w:val="20"/>
        </w:rPr>
        <w:t xml:space="preserve"> </w:t>
      </w:r>
    </w:p>
    <w:p w:rsidR="000C33DC" w:rsidRPr="009F6AFE" w:rsidRDefault="000C33DC" w:rsidP="006673BA">
      <w:pPr>
        <w:rPr>
          <w:rFonts w:ascii="Arial" w:hAnsi="Arial" w:cs="Arial"/>
          <w:sz w:val="16"/>
          <w:szCs w:val="16"/>
        </w:rPr>
      </w:pPr>
      <w:r w:rsidRPr="009F6AFE">
        <w:rPr>
          <w:rFonts w:ascii="Arial" w:hAnsi="Arial" w:cs="Arial"/>
          <w:sz w:val="16"/>
          <w:szCs w:val="16"/>
        </w:rPr>
        <w:t>(Zeilen bitte, wenn erforderlich, hinzufügen.)</w:t>
      </w:r>
    </w:p>
    <w:tbl>
      <w:tblPr>
        <w:tblStyle w:val="Tabellenraster"/>
        <w:tblW w:w="93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7371"/>
      </w:tblGrid>
      <w:tr w:rsidR="000C33DC" w:rsidRPr="00572054" w:rsidTr="00ED6734">
        <w:tc>
          <w:tcPr>
            <w:tcW w:w="1980" w:type="dxa"/>
          </w:tcPr>
          <w:p w:rsidR="000C33DC" w:rsidRPr="00572054" w:rsidRDefault="000C33DC" w:rsidP="000C33DC">
            <w:pPr>
              <w:jc w:val="center"/>
              <w:rPr>
                <w:rFonts w:ascii="Arial" w:hAnsi="Arial" w:cs="Arial"/>
                <w:sz w:val="20"/>
              </w:rPr>
            </w:pPr>
            <w:r w:rsidRPr="00572054">
              <w:rPr>
                <w:rFonts w:ascii="Arial" w:hAnsi="Arial" w:cs="Arial"/>
                <w:sz w:val="20"/>
              </w:rPr>
              <w:t>Schulkennziffer</w:t>
            </w:r>
          </w:p>
        </w:tc>
        <w:tc>
          <w:tcPr>
            <w:tcW w:w="7371" w:type="dxa"/>
          </w:tcPr>
          <w:p w:rsidR="000C33DC" w:rsidRPr="00572054" w:rsidRDefault="009F6AFE" w:rsidP="000C33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name, Schul</w:t>
            </w:r>
            <w:r w:rsidR="000C33DC" w:rsidRPr="00572054">
              <w:rPr>
                <w:rFonts w:ascii="Arial" w:hAnsi="Arial" w:cs="Arial"/>
                <w:sz w:val="20"/>
              </w:rPr>
              <w:t>ort</w:t>
            </w:r>
            <w:r>
              <w:rPr>
                <w:rFonts w:ascii="Arial" w:hAnsi="Arial" w:cs="Arial"/>
                <w:sz w:val="20"/>
              </w:rPr>
              <w:t>, Land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760424217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890074568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0C33DC" w:rsidRPr="00572054" w:rsidTr="00ED6734"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Schulkennziffer"/>
                    <w:tag w:val="Schulkennziffer"/>
                    <w:id w:val="1156494925"/>
                    <w:placeholder>
                      <w:docPart w:val="529BEEAD31CA43B3B2BAABD96816932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0" w:type="dxa"/>
                      </w:tcPr>
                      <w:p w:rsidR="000C33DC" w:rsidRPr="00572054" w:rsidRDefault="00572054" w:rsidP="006673B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ED6734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Schulname, -ort"/>
                    <w:tag w:val="Schulname, -ort"/>
                    <w:id w:val="103461140"/>
                    <w:placeholder>
                      <w:docPart w:val="1E82833F90EF432A9283D0DD0F103B3B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7371" w:type="dxa"/>
                      </w:tcPr>
                      <w:p w:rsidR="000C33DC" w:rsidRPr="00572054" w:rsidRDefault="00572054" w:rsidP="006673B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ED6734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0C33DC" w:rsidRPr="00572054" w:rsidRDefault="000C33DC" w:rsidP="006673BA">
      <w:pPr>
        <w:rPr>
          <w:rFonts w:ascii="Arial" w:hAnsi="Arial" w:cs="Arial"/>
          <w:sz w:val="20"/>
        </w:rPr>
      </w:pPr>
    </w:p>
    <w:p w:rsidR="009F6AFE" w:rsidRPr="009F6AFE" w:rsidRDefault="007F3BCA" w:rsidP="009F6AFE">
      <w:pPr>
        <w:rPr>
          <w:rFonts w:ascii="Arial" w:hAnsi="Arial" w:cs="Arial"/>
          <w:sz w:val="20"/>
          <w:szCs w:val="20"/>
        </w:rPr>
      </w:pPr>
      <w:r w:rsidRPr="00572054">
        <w:rPr>
          <w:rFonts w:ascii="Arial" w:hAnsi="Arial" w:cs="Arial"/>
          <w:sz w:val="20"/>
          <w:szCs w:val="20"/>
        </w:rPr>
        <w:t xml:space="preserve">im Rahmen der </w:t>
      </w:r>
      <w:r w:rsidR="009F6AFE" w:rsidRPr="009F6AFE">
        <w:rPr>
          <w:rFonts w:ascii="Arial" w:hAnsi="Arial" w:cs="Arial"/>
          <w:sz w:val="20"/>
          <w:szCs w:val="20"/>
        </w:rPr>
        <w:t xml:space="preserve">Prüfung:  </w:t>
      </w:r>
      <w:sdt>
        <w:sdtPr>
          <w:rPr>
            <w:rStyle w:val="HervorhebunggrauerHintergrund"/>
          </w:rPr>
          <w:alias w:val="Prüfung"/>
          <w:tag w:val="Prüfung"/>
          <w:id w:val="162123984"/>
          <w:placeholder>
            <w:docPart w:val="B26C2442B8864D35B63A77A708B20571"/>
          </w:placeholder>
          <w:showingPlcHdr/>
          <w:comboBox>
            <w:listItem w:displayText="DSD I" w:value="DSD I"/>
            <w:listItem w:displayText="DSD I PRO" w:value="DSD I PRO"/>
            <w:listItem w:displayText="DSD II" w:value="DSD II"/>
          </w:comboBox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F6AFE" w:rsidRPr="009F6AFE">
            <w:rPr>
              <w:rStyle w:val="Platzhaltertext"/>
              <w:rFonts w:cs="Arial"/>
              <w:szCs w:val="20"/>
              <w:highlight w:val="lightGray"/>
            </w:rPr>
            <w:t>Bitte auswählen.</w:t>
          </w:r>
        </w:sdtContent>
      </w:sdt>
      <w:r w:rsidR="009F6AFE" w:rsidRPr="009F6AFE">
        <w:rPr>
          <w:rFonts w:ascii="Arial" w:hAnsi="Arial" w:cs="Arial"/>
          <w:sz w:val="20"/>
          <w:szCs w:val="20"/>
        </w:rPr>
        <w:t xml:space="preserve">  im Jahr:  </w:t>
      </w:r>
      <w:sdt>
        <w:sdtPr>
          <w:rPr>
            <w:rStyle w:val="HervorhebunggrauerHintergrund"/>
          </w:rPr>
          <w:alias w:val="Jahr"/>
          <w:tag w:val="Jahr"/>
          <w:id w:val="808291588"/>
          <w:placeholder>
            <w:docPart w:val="D1A6279874F44CC6A9CB7338E5C0DF7B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F6AFE" w:rsidRPr="009F6AFE">
            <w:rPr>
              <w:rStyle w:val="Platzhaltertext"/>
              <w:rFonts w:cs="Arial"/>
              <w:szCs w:val="20"/>
              <w:highlight w:val="lightGray"/>
            </w:rPr>
            <w:t>Bitte auswählen.</w:t>
          </w:r>
        </w:sdtContent>
      </w:sdt>
      <w:r w:rsidR="009F6AFE" w:rsidRPr="009F6AFE">
        <w:rPr>
          <w:rFonts w:ascii="Arial" w:hAnsi="Arial" w:cs="Arial"/>
          <w:sz w:val="20"/>
          <w:szCs w:val="20"/>
        </w:rPr>
        <w:t xml:space="preserve">  zum Termin:  </w:t>
      </w:r>
      <w:sdt>
        <w:sdtPr>
          <w:rPr>
            <w:rStyle w:val="HervorhebunggrauerHintergrund"/>
          </w:rPr>
          <w:alias w:val="Termin"/>
          <w:tag w:val="Termin"/>
          <w:id w:val="531698064"/>
          <w:placeholder>
            <w:docPart w:val="A689447B82194F14948BC6CCEFD610AC"/>
          </w:placeholder>
          <w:showingPlcHdr/>
          <w:comboBox>
            <w:listItem w:displayText="T1" w:value="T1"/>
            <w:listItem w:displayText="T2" w:value="T2"/>
          </w:comboBox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F6AFE" w:rsidRPr="009F6AFE">
            <w:rPr>
              <w:rStyle w:val="Platzhaltertext"/>
              <w:rFonts w:cs="Arial"/>
              <w:szCs w:val="20"/>
              <w:highlight w:val="lightGray"/>
            </w:rPr>
            <w:t>Bitte auswählen.</w:t>
          </w:r>
        </w:sdtContent>
      </w:sdt>
    </w:p>
    <w:p w:rsidR="003E284A" w:rsidRDefault="00E85F8C" w:rsidP="009F6AFE">
      <w:pPr>
        <w:rPr>
          <w:rFonts w:ascii="Arial" w:hAnsi="Arial" w:cs="Arial"/>
          <w:sz w:val="20"/>
        </w:rPr>
      </w:pPr>
      <w:r w:rsidRPr="00572054">
        <w:rPr>
          <w:rFonts w:ascii="Arial" w:hAnsi="Arial" w:cs="Arial"/>
          <w:sz w:val="20"/>
        </w:rPr>
        <w:t xml:space="preserve">geprüft und </w:t>
      </w:r>
      <w:r w:rsidR="007F3BCA" w:rsidRPr="00572054">
        <w:rPr>
          <w:rFonts w:ascii="Arial" w:hAnsi="Arial" w:cs="Arial"/>
          <w:sz w:val="20"/>
        </w:rPr>
        <w:t>ausgewertet zu haben.</w:t>
      </w:r>
    </w:p>
    <w:p w:rsidR="00EA2381" w:rsidRPr="00572054" w:rsidRDefault="00EA2381" w:rsidP="001E614D">
      <w:pPr>
        <w:rPr>
          <w:rFonts w:ascii="Arial" w:hAnsi="Arial" w:cs="Arial"/>
          <w:sz w:val="20"/>
          <w:szCs w:val="20"/>
        </w:rPr>
      </w:pPr>
    </w:p>
    <w:p w:rsidR="00E36ED5" w:rsidRDefault="007F3BCA" w:rsidP="00E36ED5">
      <w:pPr>
        <w:rPr>
          <w:rFonts w:ascii="Arial" w:hAnsi="Arial" w:cs="Arial"/>
          <w:color w:val="404040"/>
          <w:sz w:val="16"/>
          <w:szCs w:val="20"/>
        </w:rPr>
      </w:pPr>
      <w:r w:rsidRPr="00572054">
        <w:rPr>
          <w:rFonts w:ascii="Arial" w:hAnsi="Arial" w:cs="Arial"/>
          <w:sz w:val="20"/>
        </w:rPr>
        <w:t xml:space="preserve">Ich </w:t>
      </w:r>
      <w:r w:rsidR="003E284A" w:rsidRPr="00572054">
        <w:rPr>
          <w:rFonts w:ascii="Arial" w:hAnsi="Arial" w:cs="Arial"/>
          <w:sz w:val="20"/>
        </w:rPr>
        <w:t>erkläre</w:t>
      </w:r>
      <w:r w:rsidRPr="00572054">
        <w:rPr>
          <w:rFonts w:ascii="Arial" w:hAnsi="Arial" w:cs="Arial"/>
          <w:sz w:val="20"/>
        </w:rPr>
        <w:t xml:space="preserve"> hiermit, dass</w:t>
      </w:r>
      <w:r w:rsidR="00E36ED5">
        <w:rPr>
          <w:rFonts w:ascii="Arial" w:hAnsi="Arial" w:cs="Arial"/>
          <w:sz w:val="20"/>
        </w:rPr>
        <w:br/>
      </w:r>
      <w:r w:rsidR="00E36ED5">
        <w:rPr>
          <w:rFonts w:ascii="Arial" w:hAnsi="Arial" w:cs="Arial"/>
          <w:color w:val="404040"/>
          <w:sz w:val="16"/>
          <w:szCs w:val="20"/>
        </w:rPr>
        <w:t>(Bitte ankreuzen und damit bestätigen.)</w:t>
      </w:r>
    </w:p>
    <w:p w:rsidR="003E284A" w:rsidRPr="00572054" w:rsidRDefault="00EE31EA" w:rsidP="00572054">
      <w:p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4201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054" w:rsidRPr="0057205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F3BCA" w:rsidRPr="00572054">
        <w:rPr>
          <w:rFonts w:ascii="Arial" w:hAnsi="Arial" w:cs="Arial"/>
          <w:sz w:val="20"/>
        </w:rPr>
        <w:t xml:space="preserve"> </w:t>
      </w:r>
      <w:r w:rsidR="00572054" w:rsidRPr="00572054">
        <w:rPr>
          <w:rFonts w:ascii="Arial" w:hAnsi="Arial" w:cs="Arial"/>
          <w:sz w:val="20"/>
        </w:rPr>
        <w:tab/>
      </w:r>
      <w:r w:rsidR="007F3BCA" w:rsidRPr="00572054">
        <w:rPr>
          <w:rFonts w:ascii="Arial" w:hAnsi="Arial" w:cs="Arial"/>
          <w:sz w:val="20"/>
        </w:rPr>
        <w:t>sämtliche erforderlichen Protokolle vollständig vorliegen</w:t>
      </w:r>
    </w:p>
    <w:p w:rsidR="003E284A" w:rsidRPr="00572054" w:rsidRDefault="00EE31EA" w:rsidP="00572054">
      <w:p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60268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AF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171C0" w:rsidRPr="00572054">
        <w:rPr>
          <w:rFonts w:ascii="Arial" w:hAnsi="Arial" w:cs="Arial"/>
          <w:sz w:val="20"/>
        </w:rPr>
        <w:t xml:space="preserve"> </w:t>
      </w:r>
      <w:r w:rsidR="00572054" w:rsidRPr="00572054">
        <w:rPr>
          <w:rFonts w:ascii="Arial" w:hAnsi="Arial" w:cs="Arial"/>
          <w:sz w:val="20"/>
        </w:rPr>
        <w:tab/>
      </w:r>
      <w:r w:rsidR="007F3BCA" w:rsidRPr="00572054">
        <w:rPr>
          <w:rFonts w:ascii="Arial" w:hAnsi="Arial" w:cs="Arial"/>
          <w:sz w:val="20"/>
        </w:rPr>
        <w:t xml:space="preserve">die Vorbereitung des Prüfungsdurchgangs und die Durchführung der </w:t>
      </w:r>
      <w:r w:rsidR="003E284A" w:rsidRPr="00572054">
        <w:rPr>
          <w:rFonts w:ascii="Arial" w:hAnsi="Arial" w:cs="Arial"/>
          <w:sz w:val="20"/>
        </w:rPr>
        <w:t>schriftlichen und</w:t>
      </w:r>
      <w:r w:rsidR="003E284A" w:rsidRPr="00572054">
        <w:rPr>
          <w:rFonts w:ascii="Arial" w:hAnsi="Arial" w:cs="Arial"/>
          <w:sz w:val="20"/>
        </w:rPr>
        <w:br/>
        <w:t>mündlichen Prüfungsteile</w:t>
      </w:r>
      <w:r w:rsidR="007F3BCA" w:rsidRPr="00572054">
        <w:rPr>
          <w:rFonts w:ascii="Arial" w:hAnsi="Arial" w:cs="Arial"/>
          <w:sz w:val="20"/>
        </w:rPr>
        <w:t xml:space="preserve"> an </w:t>
      </w:r>
      <w:r w:rsidR="003E284A" w:rsidRPr="00572054">
        <w:rPr>
          <w:rFonts w:ascii="Arial" w:hAnsi="Arial" w:cs="Arial"/>
          <w:sz w:val="20"/>
        </w:rPr>
        <w:t>allen</w:t>
      </w:r>
      <w:r w:rsidR="007F3BCA" w:rsidRPr="00572054">
        <w:rPr>
          <w:rFonts w:ascii="Arial" w:hAnsi="Arial" w:cs="Arial"/>
          <w:sz w:val="20"/>
        </w:rPr>
        <w:t xml:space="preserve"> o. g. Schulen ordnungsgemäß </w:t>
      </w:r>
      <w:r w:rsidR="00E85F8C" w:rsidRPr="00572054">
        <w:rPr>
          <w:rFonts w:ascii="Arial" w:hAnsi="Arial" w:cs="Arial"/>
          <w:sz w:val="20"/>
        </w:rPr>
        <w:t>und ohne besondere</w:t>
      </w:r>
      <w:r w:rsidR="003E284A" w:rsidRPr="00572054">
        <w:rPr>
          <w:rFonts w:ascii="Arial" w:hAnsi="Arial" w:cs="Arial"/>
          <w:sz w:val="20"/>
        </w:rPr>
        <w:t xml:space="preserve"> Vorkommnisse </w:t>
      </w:r>
      <w:r w:rsidR="007F3BCA" w:rsidRPr="00572054">
        <w:rPr>
          <w:rFonts w:ascii="Arial" w:hAnsi="Arial" w:cs="Arial"/>
          <w:sz w:val="20"/>
        </w:rPr>
        <w:t>abgel</w:t>
      </w:r>
      <w:r w:rsidR="00090600" w:rsidRPr="00572054">
        <w:rPr>
          <w:rFonts w:ascii="Arial" w:hAnsi="Arial" w:cs="Arial"/>
          <w:sz w:val="20"/>
        </w:rPr>
        <w:t>aufen sind</w:t>
      </w:r>
    </w:p>
    <w:p w:rsidR="003E284A" w:rsidRPr="00572054" w:rsidRDefault="00EE31EA" w:rsidP="009F6AFE">
      <w:pPr>
        <w:tabs>
          <w:tab w:val="left" w:pos="426"/>
        </w:tabs>
        <w:spacing w:after="80"/>
        <w:ind w:left="425" w:hanging="42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72926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F8" w:rsidRPr="0057205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171C0" w:rsidRPr="00572054">
        <w:rPr>
          <w:rFonts w:ascii="Arial" w:hAnsi="Arial" w:cs="Arial"/>
          <w:sz w:val="20"/>
        </w:rPr>
        <w:t xml:space="preserve"> </w:t>
      </w:r>
      <w:r w:rsidR="00572054" w:rsidRPr="00572054">
        <w:rPr>
          <w:rFonts w:ascii="Arial" w:hAnsi="Arial" w:cs="Arial"/>
          <w:sz w:val="20"/>
        </w:rPr>
        <w:tab/>
      </w:r>
      <w:r w:rsidR="003E284A" w:rsidRPr="00572054">
        <w:rPr>
          <w:rFonts w:ascii="Arial" w:hAnsi="Arial" w:cs="Arial"/>
          <w:sz w:val="20"/>
        </w:rPr>
        <w:t>die Vorbereitung des Prüfungsdurchgangs und die Durchführung der schriftlichen und</w:t>
      </w:r>
      <w:r w:rsidR="003E284A" w:rsidRPr="00572054">
        <w:rPr>
          <w:rFonts w:ascii="Arial" w:hAnsi="Arial" w:cs="Arial"/>
          <w:sz w:val="20"/>
        </w:rPr>
        <w:br/>
        <w:t>mündlichen Prüfungsteile an o. g. Schulen bis auf folgende Ausnahme/</w:t>
      </w:r>
      <w:r w:rsidR="006F0F2F">
        <w:rPr>
          <w:rFonts w:ascii="Arial" w:hAnsi="Arial" w:cs="Arial"/>
          <w:sz w:val="20"/>
        </w:rPr>
        <w:t>-</w:t>
      </w:r>
      <w:r w:rsidR="003E284A" w:rsidRPr="00572054">
        <w:rPr>
          <w:rFonts w:ascii="Arial" w:hAnsi="Arial" w:cs="Arial"/>
          <w:sz w:val="20"/>
        </w:rPr>
        <w:t>n o</w:t>
      </w:r>
      <w:r w:rsidR="00E85F8C" w:rsidRPr="00572054">
        <w:rPr>
          <w:rFonts w:ascii="Arial" w:hAnsi="Arial" w:cs="Arial"/>
          <w:sz w:val="20"/>
        </w:rPr>
        <w:t>rdnungsgemäß und ohne besondere</w:t>
      </w:r>
      <w:r w:rsidR="003E284A" w:rsidRPr="00572054">
        <w:rPr>
          <w:rFonts w:ascii="Arial" w:hAnsi="Arial" w:cs="Arial"/>
          <w:sz w:val="20"/>
        </w:rPr>
        <w:t xml:space="preserve"> Vorkommnisse abgelaufen sind:</w:t>
      </w:r>
    </w:p>
    <w:p w:rsidR="00AD3681" w:rsidRPr="009F6AFE" w:rsidRDefault="00AD3681" w:rsidP="009F6AFE">
      <w:pPr>
        <w:ind w:firstLine="425"/>
        <w:rPr>
          <w:rFonts w:ascii="Arial" w:hAnsi="Arial" w:cs="Arial"/>
          <w:sz w:val="16"/>
          <w:szCs w:val="16"/>
        </w:rPr>
      </w:pPr>
      <w:r w:rsidRPr="009F6AFE">
        <w:rPr>
          <w:rFonts w:ascii="Arial" w:hAnsi="Arial" w:cs="Arial"/>
          <w:sz w:val="16"/>
          <w:szCs w:val="16"/>
        </w:rPr>
        <w:t>(Zeilen bitte, wenn erforderlich, hinzufügen.)</w:t>
      </w:r>
    </w:p>
    <w:tbl>
      <w:tblPr>
        <w:tblStyle w:val="Tabellenraster"/>
        <w:tblW w:w="943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2"/>
        <w:gridCol w:w="3166"/>
        <w:gridCol w:w="4332"/>
      </w:tblGrid>
      <w:tr w:rsidR="00572054" w:rsidRPr="00572054" w:rsidTr="00ED6734">
        <w:tc>
          <w:tcPr>
            <w:tcW w:w="1932" w:type="dxa"/>
          </w:tcPr>
          <w:p w:rsidR="00E85F8C" w:rsidRPr="00572054" w:rsidRDefault="00E85F8C" w:rsidP="00E85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54">
              <w:rPr>
                <w:rFonts w:ascii="Arial" w:hAnsi="Arial" w:cs="Arial"/>
                <w:sz w:val="20"/>
                <w:szCs w:val="20"/>
              </w:rPr>
              <w:t>Schulkennziffer</w:t>
            </w:r>
          </w:p>
        </w:tc>
        <w:tc>
          <w:tcPr>
            <w:tcW w:w="3166" w:type="dxa"/>
          </w:tcPr>
          <w:p w:rsidR="00E85F8C" w:rsidRPr="00572054" w:rsidRDefault="00E85F8C" w:rsidP="00556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54">
              <w:rPr>
                <w:rFonts w:ascii="Arial" w:hAnsi="Arial" w:cs="Arial"/>
                <w:sz w:val="20"/>
                <w:szCs w:val="20"/>
              </w:rPr>
              <w:t>Schulname</w:t>
            </w:r>
            <w:r w:rsidR="009F6AFE">
              <w:rPr>
                <w:rFonts w:ascii="Arial" w:hAnsi="Arial" w:cs="Arial"/>
                <w:sz w:val="20"/>
                <w:szCs w:val="20"/>
              </w:rPr>
              <w:t>, Schul</w:t>
            </w:r>
            <w:r w:rsidR="0055673C" w:rsidRPr="00572054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4332" w:type="dxa"/>
          </w:tcPr>
          <w:p w:rsidR="00AD3681" w:rsidRPr="00572054" w:rsidRDefault="00AD3681" w:rsidP="005E7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54">
              <w:rPr>
                <w:rFonts w:ascii="Arial" w:hAnsi="Arial" w:cs="Arial"/>
                <w:sz w:val="20"/>
                <w:szCs w:val="20"/>
              </w:rPr>
              <w:t>Bemerkungen/</w:t>
            </w:r>
            <w:r w:rsidR="002901F9" w:rsidRPr="00572054">
              <w:rPr>
                <w:rFonts w:ascii="Arial" w:hAnsi="Arial" w:cs="Arial"/>
                <w:sz w:val="20"/>
                <w:szCs w:val="20"/>
              </w:rPr>
              <w:t>Vorkommnisse</w:t>
            </w:r>
            <w:r w:rsidRPr="00572054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E85F8C" w:rsidRPr="00572054" w:rsidRDefault="00AD3681" w:rsidP="005E7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54">
              <w:rPr>
                <w:rFonts w:ascii="Arial" w:hAnsi="Arial" w:cs="Arial"/>
                <w:sz w:val="20"/>
                <w:szCs w:val="20"/>
              </w:rPr>
              <w:t>ggf. Maßnahmen der Prüfungsleitung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99021250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09561466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572054" w:rsidRPr="00572054" w:rsidTr="00ED6734"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Schulkennziffer"/>
                    <w:tag w:val="Schulkennziffer"/>
                    <w:id w:val="-282658658"/>
                    <w:placeholder>
                      <w:docPart w:val="1314E367CAE14E4AA610D44DA344E72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32" w:type="dxa"/>
                      </w:tcPr>
                      <w:p w:rsidR="00572054" w:rsidRPr="00572054" w:rsidRDefault="00572054" w:rsidP="0057205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D6734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Schulname, -ort"/>
                    <w:tag w:val="Schulname, -ort"/>
                    <w:id w:val="1044647308"/>
                    <w:placeholder>
                      <w:docPart w:val="5ADDFF26FCEA449CA7C54C4677932742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3166" w:type="dxa"/>
                      </w:tcPr>
                      <w:p w:rsidR="00572054" w:rsidRPr="00572054" w:rsidRDefault="00572054" w:rsidP="0057205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D6734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Bemerkungen/Vorkommnisse"/>
                    <w:tag w:val="Bemerkungen/Vorkommnisse"/>
                    <w:id w:val="-2003808793"/>
                    <w:placeholder>
                      <w:docPart w:val="BAF29B93C84D4DB3A7BCC975D7111098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4332" w:type="dxa"/>
                      </w:tcPr>
                      <w:p w:rsidR="00572054" w:rsidRPr="00572054" w:rsidRDefault="00572054" w:rsidP="0057205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D6734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B41ECB" w:rsidRDefault="00B41ECB" w:rsidP="00B41ECB">
      <w:pPr>
        <w:rPr>
          <w:rFonts w:ascii="Arial" w:hAnsi="Arial" w:cs="Arial"/>
          <w:sz w:val="20"/>
          <w:szCs w:val="20"/>
        </w:rPr>
      </w:pPr>
    </w:p>
    <w:p w:rsidR="00946482" w:rsidRPr="002930F6" w:rsidRDefault="00946482" w:rsidP="00946482">
      <w:pPr>
        <w:spacing w:after="120"/>
        <w:rPr>
          <w:rFonts w:ascii="Arial" w:hAnsi="Arial" w:cs="Arial"/>
          <w:sz w:val="20"/>
          <w:szCs w:val="20"/>
        </w:rPr>
      </w:pPr>
    </w:p>
    <w:p w:rsidR="00946482" w:rsidRPr="00E131A0" w:rsidRDefault="00EE31EA" w:rsidP="009F6AFE">
      <w:pPr>
        <w:tabs>
          <w:tab w:val="left" w:pos="2552"/>
          <w:tab w:val="left" w:pos="4820"/>
        </w:tabs>
        <w:spacing w:after="0"/>
        <w:ind w:right="-567"/>
        <w:rPr>
          <w:rFonts w:ascii="Arial" w:hAnsi="Arial" w:cs="Arial"/>
          <w:sz w:val="19"/>
          <w:szCs w:val="19"/>
        </w:rPr>
      </w:pPr>
      <w:sdt>
        <w:sdtPr>
          <w:rPr>
            <w:rStyle w:val="HervorhebunggrauerHintergrund"/>
          </w:rPr>
          <w:alias w:val="Ort"/>
          <w:tag w:val="Ort"/>
          <w:id w:val="213479232"/>
          <w:placeholder>
            <w:docPart w:val="165D3D6B48AA4CF39D7B37391D39030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946482"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Bitte </w:t>
          </w:r>
          <w:r w:rsidR="00EA2381"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hier </w:t>
          </w:r>
          <w:r w:rsidR="00946482"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eintragen.</w:t>
          </w:r>
        </w:sdtContent>
      </w:sdt>
      <w:r w:rsidR="00946482" w:rsidRPr="002930F6">
        <w:rPr>
          <w:rStyle w:val="FormatvorlageARIAL-10"/>
          <w:rFonts w:cs="Arial"/>
          <w:sz w:val="19"/>
          <w:szCs w:val="19"/>
        </w:rPr>
        <w:t>,</w:t>
      </w:r>
      <w:r w:rsidR="00EA2381">
        <w:rPr>
          <w:rStyle w:val="FormatvorlageARIAL-10"/>
          <w:rFonts w:cs="Arial"/>
          <w:sz w:val="19"/>
          <w:szCs w:val="19"/>
        </w:rPr>
        <w:tab/>
      </w:r>
      <w:sdt>
        <w:sdtPr>
          <w:rPr>
            <w:rStyle w:val="HervorhebunggrauerHintergrund"/>
          </w:rPr>
          <w:alias w:val="Datum"/>
          <w:tag w:val="Datum"/>
          <w:id w:val="-1527702684"/>
          <w:placeholder>
            <w:docPart w:val="1202496247D143A9894A69D5E879147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46482"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auswählen.</w:t>
          </w:r>
        </w:sdtContent>
      </w:sdt>
      <w:r w:rsidR="00946482" w:rsidRPr="002930F6">
        <w:rPr>
          <w:rFonts w:ascii="Arial" w:hAnsi="Arial" w:cs="Arial"/>
          <w:sz w:val="20"/>
          <w:szCs w:val="20"/>
        </w:rPr>
        <w:tab/>
        <w:t>gez</w:t>
      </w:r>
      <w:r w:rsidR="00946482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Style w:val="HervorhebunggrauerHintergrund"/>
          </w:rPr>
          <w:alias w:val="Name"/>
          <w:tag w:val="Ort"/>
          <w:id w:val="1648542841"/>
          <w:placeholder>
            <w:docPart w:val="8B1F3BDB7C3D4206B7E533A6AE580EF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946482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</w:t>
          </w:r>
          <w:r w:rsidR="00EA2381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hier </w:t>
          </w:r>
          <w:r w:rsidR="009F6AFE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Vorname</w:t>
          </w:r>
          <w:r w:rsidR="000A583C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n</w:t>
          </w:r>
          <w:r w:rsidR="009F6AFE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 und Name</w:t>
          </w:r>
          <w:r w:rsidR="000A583C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n</w:t>
          </w:r>
          <w:r w:rsidR="009F6AFE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 </w:t>
          </w:r>
          <w:r w:rsidR="00946482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eintragen.</w:t>
          </w:r>
        </w:sdtContent>
      </w:sdt>
    </w:p>
    <w:p w:rsidR="00946482" w:rsidRPr="002930F6" w:rsidRDefault="00946482" w:rsidP="002F26AF">
      <w:pPr>
        <w:tabs>
          <w:tab w:val="right" w:leader="dot" w:pos="2268"/>
          <w:tab w:val="left" w:pos="2552"/>
          <w:tab w:val="right" w:leader="dot" w:pos="4253"/>
          <w:tab w:val="left" w:pos="4820"/>
          <w:tab w:val="right" w:leader="dot" w:pos="9498"/>
        </w:tabs>
        <w:spacing w:after="80"/>
        <w:ind w:right="-426"/>
        <w:rPr>
          <w:rFonts w:ascii="Arial" w:hAnsi="Arial" w:cs="Arial"/>
          <w:sz w:val="8"/>
          <w:szCs w:val="8"/>
        </w:rPr>
      </w:pP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 w:rsidR="00EA2381">
        <w:rPr>
          <w:rFonts w:ascii="Arial" w:hAnsi="Arial" w:cs="Arial"/>
          <w:sz w:val="8"/>
          <w:szCs w:val="8"/>
        </w:rPr>
        <w:tab/>
      </w:r>
      <w:r w:rsidR="00EA2381">
        <w:rPr>
          <w:rFonts w:ascii="Arial" w:hAnsi="Arial" w:cs="Arial"/>
          <w:sz w:val="8"/>
          <w:szCs w:val="8"/>
        </w:rPr>
        <w:tab/>
      </w:r>
    </w:p>
    <w:p w:rsidR="00946482" w:rsidRPr="002930F6" w:rsidRDefault="00946482" w:rsidP="00EA2381">
      <w:pPr>
        <w:tabs>
          <w:tab w:val="left" w:pos="2552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2930F6">
        <w:rPr>
          <w:rFonts w:ascii="Arial" w:hAnsi="Arial" w:cs="Arial"/>
          <w:sz w:val="20"/>
          <w:szCs w:val="20"/>
        </w:rPr>
        <w:t>Ort</w:t>
      </w:r>
      <w:r w:rsidR="00EA2381">
        <w:rPr>
          <w:rFonts w:ascii="Arial" w:hAnsi="Arial" w:cs="Arial"/>
          <w:sz w:val="20"/>
          <w:szCs w:val="20"/>
        </w:rPr>
        <w:tab/>
        <w:t>Datum</w:t>
      </w:r>
      <w:r w:rsidR="00EA2381">
        <w:rPr>
          <w:rFonts w:ascii="Arial" w:hAnsi="Arial" w:cs="Arial"/>
          <w:sz w:val="20"/>
          <w:szCs w:val="20"/>
        </w:rPr>
        <w:tab/>
      </w:r>
      <w:r w:rsidR="00A72AF1">
        <w:rPr>
          <w:rFonts w:ascii="Arial" w:hAnsi="Arial" w:cs="Arial"/>
          <w:sz w:val="20"/>
          <w:szCs w:val="20"/>
        </w:rPr>
        <w:t>Z</w:t>
      </w:r>
      <w:r w:rsidRPr="002930F6">
        <w:rPr>
          <w:rFonts w:ascii="Arial" w:hAnsi="Arial" w:cs="Arial"/>
          <w:sz w:val="20"/>
          <w:szCs w:val="20"/>
        </w:rPr>
        <w:t xml:space="preserve">uständige Prüfungsleiterin bzw. </w:t>
      </w:r>
      <w:r w:rsidR="00EA2381">
        <w:rPr>
          <w:rFonts w:ascii="Arial" w:hAnsi="Arial" w:cs="Arial"/>
          <w:sz w:val="20"/>
          <w:szCs w:val="20"/>
        </w:rPr>
        <w:br/>
      </w:r>
      <w:r w:rsidR="00EA2381">
        <w:rPr>
          <w:rFonts w:ascii="Arial" w:hAnsi="Arial" w:cs="Arial"/>
          <w:sz w:val="20"/>
          <w:szCs w:val="20"/>
        </w:rPr>
        <w:tab/>
      </w:r>
      <w:r w:rsidR="00EA2381">
        <w:rPr>
          <w:rFonts w:ascii="Arial" w:hAnsi="Arial" w:cs="Arial"/>
          <w:sz w:val="20"/>
          <w:szCs w:val="20"/>
        </w:rPr>
        <w:tab/>
      </w:r>
      <w:r w:rsidRPr="002930F6">
        <w:rPr>
          <w:rFonts w:ascii="Arial" w:hAnsi="Arial" w:cs="Arial"/>
          <w:sz w:val="20"/>
          <w:szCs w:val="20"/>
        </w:rPr>
        <w:t>zuständige</w:t>
      </w:r>
      <w:r w:rsidR="00A72AF1">
        <w:rPr>
          <w:rFonts w:ascii="Arial" w:hAnsi="Arial" w:cs="Arial"/>
          <w:sz w:val="20"/>
          <w:szCs w:val="20"/>
        </w:rPr>
        <w:t>r Prüfungsleiter</w:t>
      </w:r>
    </w:p>
    <w:p w:rsidR="009F6AFE" w:rsidRDefault="009F6AFE" w:rsidP="009F6AFE">
      <w:pPr>
        <w:spacing w:after="0"/>
        <w:rPr>
          <w:rFonts w:ascii="Arial" w:hAnsi="Arial" w:cs="Arial"/>
          <w:sz w:val="16"/>
          <w:szCs w:val="18"/>
        </w:rPr>
      </w:pPr>
    </w:p>
    <w:p w:rsidR="00B41ECB" w:rsidRPr="009F6AFE" w:rsidRDefault="00946482" w:rsidP="00CC7FB3">
      <w:pPr>
        <w:spacing w:after="120"/>
        <w:rPr>
          <w:rFonts w:ascii="Arial" w:hAnsi="Arial" w:cs="Arial"/>
          <w:sz w:val="16"/>
          <w:szCs w:val="18"/>
        </w:rPr>
      </w:pPr>
      <w:r w:rsidRPr="009F6AFE">
        <w:rPr>
          <w:rFonts w:ascii="Arial" w:hAnsi="Arial" w:cs="Arial"/>
          <w:sz w:val="16"/>
          <w:szCs w:val="18"/>
        </w:rPr>
        <w:t>(Unterschrift kann aufgrund elektronischer Übermittlung entfallen.)</w:t>
      </w:r>
    </w:p>
    <w:sectPr w:rsidR="00B41ECB" w:rsidRPr="009F6AFE" w:rsidSect="00BC632B">
      <w:headerReference w:type="default" r:id="rId8"/>
      <w:footerReference w:type="default" r:id="rId9"/>
      <w:pgSz w:w="11906" w:h="16838"/>
      <w:pgMar w:top="2127" w:right="1417" w:bottom="851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A4" w:rsidRDefault="00DF16A4" w:rsidP="000C7B47">
      <w:pPr>
        <w:spacing w:after="0" w:line="240" w:lineRule="auto"/>
      </w:pPr>
      <w:r>
        <w:separator/>
      </w:r>
    </w:p>
  </w:endnote>
  <w:endnote w:type="continuationSeparator" w:id="0">
    <w:p w:rsidR="00DF16A4" w:rsidRDefault="00DF16A4" w:rsidP="000C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AFE" w:rsidRPr="00DF48FD" w:rsidRDefault="009F6AFE" w:rsidP="009F6AFE">
    <w:pPr>
      <w:pStyle w:val="Fuzeile"/>
      <w:tabs>
        <w:tab w:val="clear" w:pos="9072"/>
        <w:tab w:val="right" w:pos="9214"/>
      </w:tabs>
      <w:rPr>
        <w:rFonts w:ascii="Arial" w:hAnsi="Arial" w:cs="Arial"/>
        <w:sz w:val="14"/>
        <w:szCs w:val="14"/>
      </w:rPr>
    </w:pPr>
    <w:r w:rsidRPr="00DF48FD">
      <w:rPr>
        <w:rFonts w:ascii="Arial" w:hAnsi="Arial" w:cs="Arial"/>
        <w:sz w:val="14"/>
        <w:szCs w:val="14"/>
      </w:rPr>
      <w:t xml:space="preserve">Stand: 08/2019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sdt>
      <w:sdtPr>
        <w:rPr>
          <w:rFonts w:ascii="Arial" w:hAnsi="Arial" w:cs="Arial"/>
          <w:sz w:val="14"/>
          <w:szCs w:val="14"/>
        </w:rPr>
        <w:id w:val="-647370737"/>
        <w:docPartObj>
          <w:docPartGallery w:val="Page Numbers (Bottom of Page)"/>
          <w:docPartUnique/>
        </w:docPartObj>
      </w:sdtPr>
      <w:sdtEndPr/>
      <w:sdtContent>
        <w:r w:rsidRPr="00DF48FD">
          <w:rPr>
            <w:rFonts w:ascii="Arial" w:hAnsi="Arial" w:cs="Arial"/>
            <w:sz w:val="14"/>
            <w:szCs w:val="14"/>
          </w:rPr>
          <w:fldChar w:fldCharType="begin"/>
        </w:r>
        <w:r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Pr="00DF48FD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sz w:val="14"/>
            <w:szCs w:val="14"/>
          </w:rPr>
          <w:t>1</w:t>
        </w:r>
        <w:r w:rsidRPr="00DF48FD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A4" w:rsidRDefault="00DF16A4" w:rsidP="000C7B47">
      <w:pPr>
        <w:spacing w:after="0" w:line="240" w:lineRule="auto"/>
      </w:pPr>
      <w:r>
        <w:separator/>
      </w:r>
    </w:p>
  </w:footnote>
  <w:footnote w:type="continuationSeparator" w:id="0">
    <w:p w:rsidR="00DF16A4" w:rsidRDefault="00DF16A4" w:rsidP="000C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B47" w:rsidRPr="003A3CD1" w:rsidRDefault="005736F5" w:rsidP="00B63ECE">
    <w:pPr>
      <w:pStyle w:val="Kopfzeile"/>
      <w:tabs>
        <w:tab w:val="clear" w:pos="9072"/>
        <w:tab w:val="right" w:pos="9639"/>
      </w:tabs>
      <w:ind w:right="-567"/>
      <w:rPr>
        <w:rFonts w:ascii="Arial" w:hAnsi="Arial" w:cs="Arial"/>
        <w:sz w:val="14"/>
        <w:szCs w:val="16"/>
      </w:rPr>
    </w:pPr>
    <w:r w:rsidRPr="00572054">
      <w:rPr>
        <w:rFonts w:ascii="Arial" w:hAnsi="Arial" w:cs="Arial"/>
        <w:noProof/>
        <w:color w:val="EEECE1"/>
        <w:sz w:val="14"/>
        <w:szCs w:val="16"/>
      </w:rPr>
      <w:drawing>
        <wp:anchor distT="0" distB="0" distL="114300" distR="114300" simplePos="0" relativeHeight="251659264" behindDoc="0" locked="0" layoutInCell="1" allowOverlap="1" wp14:anchorId="1B8736A0" wp14:editId="2D4760F5">
          <wp:simplePos x="0" y="0"/>
          <wp:positionH relativeFrom="column">
            <wp:posOffset>2344544</wp:posOffset>
          </wp:positionH>
          <wp:positionV relativeFrom="paragraph">
            <wp:posOffset>-213360</wp:posOffset>
          </wp:positionV>
          <wp:extent cx="1057275" cy="771525"/>
          <wp:effectExtent l="0" t="0" r="9525" b="9525"/>
          <wp:wrapNone/>
          <wp:docPr id="10" name="Grafik 10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3DC" w:rsidRPr="00572054">
      <w:rPr>
        <w:rFonts w:ascii="Arial" w:hAnsi="Arial" w:cs="Arial"/>
        <w:sz w:val="14"/>
        <w:szCs w:val="16"/>
      </w:rPr>
      <w:t>G</w:t>
    </w:r>
    <w:r w:rsidR="00766BFE" w:rsidRPr="00572054">
      <w:rPr>
        <w:rFonts w:ascii="Arial" w:hAnsi="Arial" w:cs="Arial"/>
        <w:sz w:val="14"/>
        <w:szCs w:val="16"/>
      </w:rPr>
      <w:t>e</w:t>
    </w:r>
    <w:r w:rsidR="000C33DC" w:rsidRPr="00572054">
      <w:rPr>
        <w:rFonts w:ascii="Arial" w:hAnsi="Arial" w:cs="Arial"/>
        <w:sz w:val="14"/>
        <w:szCs w:val="16"/>
      </w:rPr>
      <w:t>samtprotokoll</w:t>
    </w:r>
    <w:r w:rsidR="000C7B47" w:rsidRPr="00572054">
      <w:rPr>
        <w:rFonts w:ascii="Arial" w:hAnsi="Arial" w:cs="Arial"/>
        <w:sz w:val="20"/>
      </w:rPr>
      <w:tab/>
    </w:r>
    <w:r w:rsidR="000C7B47" w:rsidRPr="00572054">
      <w:rPr>
        <w:rFonts w:ascii="Arial" w:hAnsi="Arial" w:cs="Arial"/>
        <w:sz w:val="20"/>
      </w:rPr>
      <w:tab/>
    </w:r>
    <w:r w:rsidR="000C7B47" w:rsidRPr="00572054">
      <w:rPr>
        <w:rFonts w:ascii="Arial" w:hAnsi="Arial" w:cs="Arial"/>
        <w:sz w:val="14"/>
        <w:szCs w:val="16"/>
      </w:rPr>
      <w:t>Anlage</w:t>
    </w:r>
    <w:r w:rsidR="006C32BF" w:rsidRPr="00572054">
      <w:rPr>
        <w:rFonts w:ascii="Arial" w:hAnsi="Arial" w:cs="Arial"/>
        <w:sz w:val="14"/>
        <w:szCs w:val="16"/>
      </w:rPr>
      <w:t xml:space="preserve"> 10</w:t>
    </w:r>
    <w:r w:rsidR="00D15F6F" w:rsidRPr="00572054">
      <w:rPr>
        <w:rFonts w:ascii="Arial" w:hAnsi="Arial" w:cs="Arial"/>
        <w:sz w:val="14"/>
        <w:szCs w:val="16"/>
      </w:rPr>
      <w:t xml:space="preserve"> zu </w:t>
    </w:r>
    <w:proofErr w:type="spellStart"/>
    <w:r w:rsidR="00D15F6F" w:rsidRPr="00572054">
      <w:rPr>
        <w:rFonts w:ascii="Arial" w:hAnsi="Arial" w:cs="Arial"/>
        <w:sz w:val="14"/>
        <w:szCs w:val="16"/>
      </w:rPr>
      <w:t>Ausf</w:t>
    </w:r>
    <w:proofErr w:type="spellEnd"/>
    <w:r w:rsidR="00D15F6F" w:rsidRPr="00572054">
      <w:rPr>
        <w:rFonts w:ascii="Arial" w:hAnsi="Arial" w:cs="Arial"/>
        <w:sz w:val="14"/>
        <w:szCs w:val="16"/>
      </w:rPr>
      <w:t>.</w:t>
    </w:r>
    <w:r w:rsidR="009358F4">
      <w:rPr>
        <w:rFonts w:ascii="Arial" w:hAnsi="Arial" w:cs="Arial"/>
        <w:sz w:val="14"/>
        <w:szCs w:val="16"/>
      </w:rPr>
      <w:t>-Best. z. DSD-PO [IV (4.3.8, 7</w:t>
    </w:r>
    <w:r w:rsidR="000C7B47" w:rsidRPr="00572054">
      <w:rPr>
        <w:rFonts w:ascii="Arial" w:hAnsi="Arial" w:cs="Arial"/>
        <w:sz w:val="14"/>
        <w:szCs w:val="16"/>
      </w:rPr>
      <w:t>)]</w:t>
    </w:r>
  </w:p>
  <w:p w:rsidR="000C7B47" w:rsidRDefault="000C7B47" w:rsidP="00B63ECE">
    <w:pPr>
      <w:pStyle w:val="Kopfzeile"/>
      <w:tabs>
        <w:tab w:val="clear" w:pos="9072"/>
      </w:tabs>
      <w:ind w:right="-567"/>
    </w:pPr>
  </w:p>
  <w:p w:rsidR="000C7B47" w:rsidRDefault="000C7B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D94"/>
    <w:multiLevelType w:val="hybridMultilevel"/>
    <w:tmpl w:val="C8202A20"/>
    <w:lvl w:ilvl="0" w:tplc="34AAB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Qs+gnI7oSCTosvwLRXWYUljBtLmcqWEITj9Wib9vvAKnxNr2dqUmLWGaO9gCCrUdWE7WWW/LHL8FdkNe6z3w==" w:salt="ibOXC/aw59BIxF4hyAL/wA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4D"/>
    <w:rsid w:val="00090600"/>
    <w:rsid w:val="000A0D43"/>
    <w:rsid w:val="000A583C"/>
    <w:rsid w:val="000C33DC"/>
    <w:rsid w:val="000C7B47"/>
    <w:rsid w:val="001E251F"/>
    <w:rsid w:val="001E614D"/>
    <w:rsid w:val="001F6CA8"/>
    <w:rsid w:val="00221227"/>
    <w:rsid w:val="002901F9"/>
    <w:rsid w:val="002A64DB"/>
    <w:rsid w:val="002F26AF"/>
    <w:rsid w:val="00324B54"/>
    <w:rsid w:val="00345E94"/>
    <w:rsid w:val="00371CC7"/>
    <w:rsid w:val="003A3CD1"/>
    <w:rsid w:val="003A7BC6"/>
    <w:rsid w:val="003E284A"/>
    <w:rsid w:val="004112CB"/>
    <w:rsid w:val="00457C6C"/>
    <w:rsid w:val="00482EA9"/>
    <w:rsid w:val="004B51C1"/>
    <w:rsid w:val="005171C0"/>
    <w:rsid w:val="0055500A"/>
    <w:rsid w:val="0055673C"/>
    <w:rsid w:val="00572054"/>
    <w:rsid w:val="005736F5"/>
    <w:rsid w:val="005A0340"/>
    <w:rsid w:val="005C3B08"/>
    <w:rsid w:val="005E7999"/>
    <w:rsid w:val="00600052"/>
    <w:rsid w:val="006023B4"/>
    <w:rsid w:val="0060721E"/>
    <w:rsid w:val="00613F8C"/>
    <w:rsid w:val="006169A1"/>
    <w:rsid w:val="00654090"/>
    <w:rsid w:val="006673BA"/>
    <w:rsid w:val="006C32BF"/>
    <w:rsid w:val="006C5F69"/>
    <w:rsid w:val="006E00B2"/>
    <w:rsid w:val="006F0F2F"/>
    <w:rsid w:val="00722B40"/>
    <w:rsid w:val="00750FA5"/>
    <w:rsid w:val="007644D1"/>
    <w:rsid w:val="00766BFE"/>
    <w:rsid w:val="007A494F"/>
    <w:rsid w:val="007B612E"/>
    <w:rsid w:val="007E3C0D"/>
    <w:rsid w:val="007F3BCA"/>
    <w:rsid w:val="008B6BFB"/>
    <w:rsid w:val="009358F4"/>
    <w:rsid w:val="00946482"/>
    <w:rsid w:val="0097542C"/>
    <w:rsid w:val="00975DF8"/>
    <w:rsid w:val="009F2DDC"/>
    <w:rsid w:val="009F6AFE"/>
    <w:rsid w:val="00A321C4"/>
    <w:rsid w:val="00A412FA"/>
    <w:rsid w:val="00A72AF1"/>
    <w:rsid w:val="00A85F33"/>
    <w:rsid w:val="00AD3681"/>
    <w:rsid w:val="00B13864"/>
    <w:rsid w:val="00B3391A"/>
    <w:rsid w:val="00B41ECB"/>
    <w:rsid w:val="00B45FE6"/>
    <w:rsid w:val="00B63ECE"/>
    <w:rsid w:val="00B94D95"/>
    <w:rsid w:val="00BC632B"/>
    <w:rsid w:val="00C978A9"/>
    <w:rsid w:val="00CB5D49"/>
    <w:rsid w:val="00CB7B10"/>
    <w:rsid w:val="00CC7FB3"/>
    <w:rsid w:val="00CD0DE2"/>
    <w:rsid w:val="00D15F6F"/>
    <w:rsid w:val="00D725F1"/>
    <w:rsid w:val="00D76C6C"/>
    <w:rsid w:val="00D8364A"/>
    <w:rsid w:val="00DA21EF"/>
    <w:rsid w:val="00DF16A4"/>
    <w:rsid w:val="00DF448A"/>
    <w:rsid w:val="00E06A11"/>
    <w:rsid w:val="00E36ED5"/>
    <w:rsid w:val="00E73D26"/>
    <w:rsid w:val="00E85F8C"/>
    <w:rsid w:val="00EA2381"/>
    <w:rsid w:val="00EA691A"/>
    <w:rsid w:val="00ED6734"/>
    <w:rsid w:val="00EE31EA"/>
    <w:rsid w:val="00F53DA8"/>
    <w:rsid w:val="00F76CAF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22E1200-D773-4DA2-84F5-BC12A14C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1E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21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7B47"/>
  </w:style>
  <w:style w:type="paragraph" w:styleId="Fuzeile">
    <w:name w:val="footer"/>
    <w:basedOn w:val="Standard"/>
    <w:link w:val="FuzeileZchn"/>
    <w:uiPriority w:val="99"/>
    <w:unhideWhenUsed/>
    <w:rsid w:val="000C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7B47"/>
  </w:style>
  <w:style w:type="table" w:styleId="Tabellenraster">
    <w:name w:val="Table Grid"/>
    <w:basedOn w:val="NormaleTabelle"/>
    <w:uiPriority w:val="39"/>
    <w:rsid w:val="000C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85F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5F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5F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5F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5F3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171C0"/>
    <w:rPr>
      <w:color w:val="808080"/>
    </w:rPr>
  </w:style>
  <w:style w:type="character" w:customStyle="1" w:styleId="FormatvorlageARIAL-11">
    <w:name w:val="FormatvorlageARIAL-11"/>
    <w:basedOn w:val="Absatz-Standardschriftart"/>
    <w:uiPriority w:val="1"/>
    <w:qFormat/>
    <w:rsid w:val="00A321C4"/>
    <w:rPr>
      <w:rFonts w:ascii="Arial" w:hAnsi="Arial"/>
      <w:sz w:val="22"/>
    </w:rPr>
  </w:style>
  <w:style w:type="character" w:customStyle="1" w:styleId="FormatvorlageARIAL-10">
    <w:name w:val="FormatvorlageARIAL-10"/>
    <w:basedOn w:val="Absatz-Standardschriftart"/>
    <w:uiPriority w:val="1"/>
    <w:rsid w:val="00A321C4"/>
    <w:rPr>
      <w:rFonts w:ascii="Arial" w:hAnsi="Arial"/>
      <w:sz w:val="20"/>
    </w:rPr>
  </w:style>
  <w:style w:type="character" w:customStyle="1" w:styleId="HervorhebunggrauerHintergraund">
    <w:name w:val="Hervorhebung grauer Hintergraund"/>
    <w:basedOn w:val="Absatz-Standardschriftart"/>
    <w:uiPriority w:val="1"/>
    <w:qFormat/>
    <w:rsid w:val="009F6AFE"/>
    <w:rPr>
      <w:rFonts w:ascii="Arial" w:hAnsi="Arial"/>
      <w:color w:val="auto"/>
      <w:sz w:val="20"/>
      <w:bdr w:val="none" w:sz="0" w:space="0" w:color="auto"/>
      <w:shd w:val="clear" w:color="auto" w:fill="A6A6A6" w:themeFill="background1" w:themeFillShade="A6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9F6AFE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14E367CAE14E4AA610D44DA344E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5ED10-0F79-4BFC-9230-0CE22F1A7306}"/>
      </w:docPartPr>
      <w:docPartBody>
        <w:p w:rsidR="001F21BF" w:rsidRDefault="0016181E" w:rsidP="0016181E">
          <w:pPr>
            <w:pStyle w:val="1314E367CAE14E4AA610D44DA344E72514"/>
          </w:pPr>
          <w:r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5ADDFF26FCEA449CA7C54C4677932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BE0B8-7957-473E-B7E6-AF0B54232EB6}"/>
      </w:docPartPr>
      <w:docPartBody>
        <w:p w:rsidR="001F21BF" w:rsidRDefault="0016181E" w:rsidP="0016181E">
          <w:pPr>
            <w:pStyle w:val="5ADDFF26FCEA449CA7C54C467793274214"/>
          </w:pPr>
          <w:r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BAF29B93C84D4DB3A7BCC975D7111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2459B-8480-4B11-A691-1EF5D8D17751}"/>
      </w:docPartPr>
      <w:docPartBody>
        <w:p w:rsidR="001F21BF" w:rsidRDefault="0016181E" w:rsidP="0016181E">
          <w:pPr>
            <w:pStyle w:val="BAF29B93C84D4DB3A7BCC975D711109814"/>
          </w:pPr>
          <w:r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529BEEAD31CA43B3B2BAABD968169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95837-859D-4A31-8F96-19EEED184831}"/>
      </w:docPartPr>
      <w:docPartBody>
        <w:p w:rsidR="001F21BF" w:rsidRDefault="0016181E" w:rsidP="0016181E">
          <w:pPr>
            <w:pStyle w:val="529BEEAD31CA43B3B2BAABD96816932E14"/>
          </w:pPr>
          <w:r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1E82833F90EF432A9283D0DD0F103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513C1-4E28-4687-A64F-9CD48C1418A0}"/>
      </w:docPartPr>
      <w:docPartBody>
        <w:p w:rsidR="001F21BF" w:rsidRDefault="0016181E" w:rsidP="0016181E">
          <w:pPr>
            <w:pStyle w:val="1E82833F90EF432A9283D0DD0F103B3B14"/>
          </w:pPr>
          <w:r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165D3D6B48AA4CF39D7B37391D390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B0B78-C7C5-4466-97A2-BE82664B4A3F}"/>
      </w:docPartPr>
      <w:docPartBody>
        <w:p w:rsidR="005941F7" w:rsidRDefault="0016181E" w:rsidP="0016181E">
          <w:pPr>
            <w:pStyle w:val="165D3D6B48AA4CF39D7B37391D39030112"/>
          </w:pPr>
          <w:r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1202496247D143A9894A69D5E8791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6048A-6712-4619-AB6D-92367AAACB91}"/>
      </w:docPartPr>
      <w:docPartBody>
        <w:p w:rsidR="005941F7" w:rsidRDefault="0016181E" w:rsidP="0016181E">
          <w:pPr>
            <w:pStyle w:val="1202496247D143A9894A69D5E879147B12"/>
          </w:pPr>
          <w:r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auswählen.</w:t>
          </w:r>
        </w:p>
      </w:docPartBody>
    </w:docPart>
    <w:docPart>
      <w:docPartPr>
        <w:name w:val="8B1F3BDB7C3D4206B7E533A6AE580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E822D-C36E-4D66-AF90-BE448A64C6A0}"/>
      </w:docPartPr>
      <w:docPartBody>
        <w:p w:rsidR="005941F7" w:rsidRDefault="0016181E" w:rsidP="0016181E">
          <w:pPr>
            <w:pStyle w:val="8B1F3BDB7C3D4206B7E533A6AE580EF112"/>
          </w:pPr>
          <w:r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Vorname</w:t>
          </w:r>
          <w:r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n</w:t>
          </w:r>
          <w:r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 und Name</w:t>
          </w:r>
          <w:r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n</w:t>
          </w:r>
          <w:r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 eintragen.</w:t>
          </w:r>
        </w:p>
      </w:docPartBody>
    </w:docPart>
    <w:docPart>
      <w:docPartPr>
        <w:name w:val="B8913A6886E24A7FA363CD11266EF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8FCCE-C0FD-4C33-AEDA-1180822BCB34}"/>
      </w:docPartPr>
      <w:docPartBody>
        <w:p w:rsidR="005941F7" w:rsidRDefault="0016181E" w:rsidP="0016181E">
          <w:pPr>
            <w:pStyle w:val="B8913A6886E24A7FA363CD11266EF23511"/>
          </w:pPr>
          <w:r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A5D1B5C75BB64458A27339676ED18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D599-8C75-44F7-AFEF-FE2499821FBC}"/>
      </w:docPartPr>
      <w:docPartBody>
        <w:p w:rsidR="005941F7" w:rsidRDefault="0016181E" w:rsidP="0016181E">
          <w:pPr>
            <w:pStyle w:val="A5D1B5C75BB64458A27339676ED18BDE10"/>
          </w:pPr>
          <w:r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3A63C-56D2-4BB1-AA74-03BB80D2B428}"/>
      </w:docPartPr>
      <w:docPartBody>
        <w:p w:rsidR="005941F7" w:rsidRDefault="00FB59AE">
          <w:r w:rsidRPr="00F87B68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B26C2442B8864D35B63A77A708B20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A04FE-FC7D-4A12-AB08-C464CD2AC67B}"/>
      </w:docPartPr>
      <w:docPartBody>
        <w:p w:rsidR="0016181E" w:rsidRDefault="0016181E" w:rsidP="0016181E">
          <w:pPr>
            <w:pStyle w:val="B26C2442B8864D35B63A77A708B205712"/>
          </w:pPr>
          <w:r w:rsidRPr="009F6AFE">
            <w:rPr>
              <w:rStyle w:val="Platzhaltertext"/>
              <w:rFonts w:cs="Arial"/>
              <w:szCs w:val="20"/>
              <w:highlight w:val="lightGray"/>
            </w:rPr>
            <w:t>Bitte auswählen.</w:t>
          </w:r>
        </w:p>
      </w:docPartBody>
    </w:docPart>
    <w:docPart>
      <w:docPartPr>
        <w:name w:val="D1A6279874F44CC6A9CB7338E5C0D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CDE05-AE0E-46EA-9C6C-AD22AA175A3E}"/>
      </w:docPartPr>
      <w:docPartBody>
        <w:p w:rsidR="0016181E" w:rsidRDefault="0016181E" w:rsidP="0016181E">
          <w:pPr>
            <w:pStyle w:val="D1A6279874F44CC6A9CB7338E5C0DF7B2"/>
          </w:pPr>
          <w:r w:rsidRPr="009F6AFE">
            <w:rPr>
              <w:rStyle w:val="Platzhaltertext"/>
              <w:rFonts w:cs="Arial"/>
              <w:szCs w:val="20"/>
              <w:highlight w:val="lightGray"/>
            </w:rPr>
            <w:t>Bitte auswählen.</w:t>
          </w:r>
        </w:p>
      </w:docPartBody>
    </w:docPart>
    <w:docPart>
      <w:docPartPr>
        <w:name w:val="A689447B82194F14948BC6CCEFD61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5B913-D6C6-4CC1-BD00-7FE216C1E2A4}"/>
      </w:docPartPr>
      <w:docPartBody>
        <w:p w:rsidR="0016181E" w:rsidRDefault="0016181E" w:rsidP="0016181E">
          <w:pPr>
            <w:pStyle w:val="A689447B82194F14948BC6CCEFD610AC2"/>
          </w:pPr>
          <w:r w:rsidRPr="009F6AFE">
            <w:rPr>
              <w:rStyle w:val="Platzhaltertext"/>
              <w:rFonts w:cs="Arial"/>
              <w:szCs w:val="20"/>
              <w:highlight w:val="lightGray"/>
            </w:rPr>
            <w:t>Bitte aus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46"/>
    <w:rsid w:val="0016181E"/>
    <w:rsid w:val="001F21BF"/>
    <w:rsid w:val="004B0703"/>
    <w:rsid w:val="005941F7"/>
    <w:rsid w:val="00642390"/>
    <w:rsid w:val="006C531F"/>
    <w:rsid w:val="00863B6F"/>
    <w:rsid w:val="009B7101"/>
    <w:rsid w:val="009C5046"/>
    <w:rsid w:val="00B25B3A"/>
    <w:rsid w:val="00BB53A2"/>
    <w:rsid w:val="00FB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181E"/>
    <w:rPr>
      <w:color w:val="808080"/>
    </w:rPr>
  </w:style>
  <w:style w:type="paragraph" w:customStyle="1" w:styleId="EA7456E845DD47A6BF83111930A6E18D">
    <w:name w:val="EA7456E845DD47A6BF83111930A6E18D"/>
    <w:rsid w:val="009C5046"/>
  </w:style>
  <w:style w:type="paragraph" w:customStyle="1" w:styleId="85CD1B818E5E4F54BBC6D42F6DAF7132">
    <w:name w:val="85CD1B818E5E4F54BBC6D42F6DAF7132"/>
    <w:rsid w:val="009C5046"/>
    <w:rPr>
      <w:rFonts w:eastAsiaTheme="minorHAnsi"/>
      <w:lang w:eastAsia="en-US"/>
    </w:rPr>
  </w:style>
  <w:style w:type="paragraph" w:customStyle="1" w:styleId="FB4619197F5445FBADC99F5476109337">
    <w:name w:val="FB4619197F5445FBADC99F5476109337"/>
    <w:rsid w:val="009C5046"/>
  </w:style>
  <w:style w:type="paragraph" w:customStyle="1" w:styleId="35A9BAC0733440B1B90193CE89F05665">
    <w:name w:val="35A9BAC0733440B1B90193CE89F05665"/>
    <w:rsid w:val="009C5046"/>
  </w:style>
  <w:style w:type="paragraph" w:customStyle="1" w:styleId="B102C22181884A789AD5F2BC7297BB56">
    <w:name w:val="B102C22181884A789AD5F2BC7297BB56"/>
    <w:rsid w:val="009C5046"/>
  </w:style>
  <w:style w:type="paragraph" w:customStyle="1" w:styleId="14ED4F9E8F8445A0BF5FD11DFE72B5DB">
    <w:name w:val="14ED4F9E8F8445A0BF5FD11DFE72B5DB"/>
    <w:rsid w:val="009C5046"/>
  </w:style>
  <w:style w:type="paragraph" w:customStyle="1" w:styleId="CDBF0436FB56467FB4767B5024EF8F4F">
    <w:name w:val="CDBF0436FB56467FB4767B5024EF8F4F"/>
    <w:rsid w:val="006C531F"/>
  </w:style>
  <w:style w:type="paragraph" w:customStyle="1" w:styleId="2C71EE98AE704C27809DBEC3CC816CD6">
    <w:name w:val="2C71EE98AE704C27809DBEC3CC816CD6"/>
    <w:rsid w:val="006C531F"/>
  </w:style>
  <w:style w:type="paragraph" w:customStyle="1" w:styleId="CDBF0436FB56467FB4767B5024EF8F4F1">
    <w:name w:val="CDBF0436FB56467FB4767B5024EF8F4F1"/>
    <w:rsid w:val="006C531F"/>
    <w:rPr>
      <w:rFonts w:eastAsiaTheme="minorHAnsi"/>
      <w:lang w:eastAsia="en-US"/>
    </w:rPr>
  </w:style>
  <w:style w:type="paragraph" w:customStyle="1" w:styleId="A3F531594F874387BEB3BA21886F0D7C">
    <w:name w:val="A3F531594F874387BEB3BA21886F0D7C"/>
    <w:rsid w:val="009B7101"/>
  </w:style>
  <w:style w:type="paragraph" w:customStyle="1" w:styleId="C56E4B5CA8E94B0EA8411A5A59E12E88">
    <w:name w:val="C56E4B5CA8E94B0EA8411A5A59E12E88"/>
    <w:rsid w:val="009B7101"/>
  </w:style>
  <w:style w:type="paragraph" w:customStyle="1" w:styleId="42C656EED2084CB28124ADE10C1A3243">
    <w:name w:val="42C656EED2084CB28124ADE10C1A3243"/>
    <w:rsid w:val="009B7101"/>
  </w:style>
  <w:style w:type="paragraph" w:customStyle="1" w:styleId="65888990D5314855B16751EEFF396837">
    <w:name w:val="65888990D5314855B16751EEFF396837"/>
    <w:rsid w:val="009B7101"/>
  </w:style>
  <w:style w:type="paragraph" w:customStyle="1" w:styleId="DE95F7A0F61A43E5825AD3B26580EB22">
    <w:name w:val="DE95F7A0F61A43E5825AD3B26580EB22"/>
    <w:rsid w:val="009B7101"/>
  </w:style>
  <w:style w:type="paragraph" w:customStyle="1" w:styleId="70D455B3699D4CCAA1A7212BA26A8EAC">
    <w:name w:val="70D455B3699D4CCAA1A7212BA26A8EAC"/>
    <w:rsid w:val="009B7101"/>
  </w:style>
  <w:style w:type="paragraph" w:customStyle="1" w:styleId="CC2F9C65E8B14E4FA421C017FBCBFE1A">
    <w:name w:val="CC2F9C65E8B14E4FA421C017FBCBFE1A"/>
    <w:rsid w:val="009B7101"/>
  </w:style>
  <w:style w:type="paragraph" w:customStyle="1" w:styleId="1314E367CAE14E4AA610D44DA344E725">
    <w:name w:val="1314E367CAE14E4AA610D44DA344E725"/>
    <w:rsid w:val="009B7101"/>
  </w:style>
  <w:style w:type="paragraph" w:customStyle="1" w:styleId="5ADDFF26FCEA449CA7C54C4677932742">
    <w:name w:val="5ADDFF26FCEA449CA7C54C4677932742"/>
    <w:rsid w:val="009B7101"/>
  </w:style>
  <w:style w:type="paragraph" w:customStyle="1" w:styleId="BAF29B93C84D4DB3A7BCC975D7111098">
    <w:name w:val="BAF29B93C84D4DB3A7BCC975D7111098"/>
    <w:rsid w:val="009B7101"/>
  </w:style>
  <w:style w:type="paragraph" w:customStyle="1" w:styleId="529BEEAD31CA43B3B2BAABD96816932E">
    <w:name w:val="529BEEAD31CA43B3B2BAABD96816932E"/>
    <w:rsid w:val="009B7101"/>
  </w:style>
  <w:style w:type="paragraph" w:customStyle="1" w:styleId="2C5C4DE163AD4307A1B1B28A4B7D504A">
    <w:name w:val="2C5C4DE163AD4307A1B1B28A4B7D504A"/>
    <w:rsid w:val="009B7101"/>
  </w:style>
  <w:style w:type="paragraph" w:customStyle="1" w:styleId="E966240DF3A1497495298BE9D0108225">
    <w:name w:val="E966240DF3A1497495298BE9D0108225"/>
    <w:rsid w:val="009B7101"/>
  </w:style>
  <w:style w:type="paragraph" w:customStyle="1" w:styleId="1E82833F90EF432A9283D0DD0F103B3B">
    <w:name w:val="1E82833F90EF432A9283D0DD0F103B3B"/>
    <w:rsid w:val="009B7101"/>
  </w:style>
  <w:style w:type="paragraph" w:customStyle="1" w:styleId="48AE5291969D42F29B43C792AC66956A">
    <w:name w:val="48AE5291969D42F29B43C792AC66956A"/>
    <w:rsid w:val="009B7101"/>
  </w:style>
  <w:style w:type="paragraph" w:customStyle="1" w:styleId="6C26CC171A4C4D6DBA18A2296FC90962">
    <w:name w:val="6C26CC171A4C4D6DBA18A2296FC90962"/>
    <w:rsid w:val="009B7101"/>
  </w:style>
  <w:style w:type="paragraph" w:customStyle="1" w:styleId="529BEEAD31CA43B3B2BAABD96816932E1">
    <w:name w:val="529BEEAD31CA43B3B2BAABD96816932E1"/>
    <w:rsid w:val="009B7101"/>
    <w:rPr>
      <w:rFonts w:eastAsiaTheme="minorHAnsi"/>
      <w:lang w:eastAsia="en-US"/>
    </w:rPr>
  </w:style>
  <w:style w:type="paragraph" w:customStyle="1" w:styleId="1E82833F90EF432A9283D0DD0F103B3B1">
    <w:name w:val="1E82833F90EF432A9283D0DD0F103B3B1"/>
    <w:rsid w:val="009B7101"/>
    <w:rPr>
      <w:rFonts w:eastAsiaTheme="minorHAnsi"/>
      <w:lang w:eastAsia="en-US"/>
    </w:rPr>
  </w:style>
  <w:style w:type="paragraph" w:customStyle="1" w:styleId="A3F531594F874387BEB3BA21886F0D7C1">
    <w:name w:val="A3F531594F874387BEB3BA21886F0D7C1"/>
    <w:rsid w:val="009B7101"/>
    <w:rPr>
      <w:rFonts w:eastAsiaTheme="minorHAnsi"/>
      <w:lang w:eastAsia="en-US"/>
    </w:rPr>
  </w:style>
  <w:style w:type="paragraph" w:customStyle="1" w:styleId="C56E4B5CA8E94B0EA8411A5A59E12E881">
    <w:name w:val="C56E4B5CA8E94B0EA8411A5A59E12E881"/>
    <w:rsid w:val="009B7101"/>
    <w:rPr>
      <w:rFonts w:eastAsiaTheme="minorHAnsi"/>
      <w:lang w:eastAsia="en-US"/>
    </w:rPr>
  </w:style>
  <w:style w:type="paragraph" w:customStyle="1" w:styleId="42C656EED2084CB28124ADE10C1A32431">
    <w:name w:val="42C656EED2084CB28124ADE10C1A32431"/>
    <w:rsid w:val="009B7101"/>
    <w:rPr>
      <w:rFonts w:eastAsiaTheme="minorHAnsi"/>
      <w:lang w:eastAsia="en-US"/>
    </w:rPr>
  </w:style>
  <w:style w:type="paragraph" w:customStyle="1" w:styleId="1314E367CAE14E4AA610D44DA344E7251">
    <w:name w:val="1314E367CAE14E4AA610D44DA344E7251"/>
    <w:rsid w:val="009B7101"/>
    <w:rPr>
      <w:rFonts w:eastAsiaTheme="minorHAnsi"/>
      <w:lang w:eastAsia="en-US"/>
    </w:rPr>
  </w:style>
  <w:style w:type="paragraph" w:customStyle="1" w:styleId="5ADDFF26FCEA449CA7C54C46779327421">
    <w:name w:val="5ADDFF26FCEA449CA7C54C46779327421"/>
    <w:rsid w:val="009B7101"/>
    <w:rPr>
      <w:rFonts w:eastAsiaTheme="minorHAnsi"/>
      <w:lang w:eastAsia="en-US"/>
    </w:rPr>
  </w:style>
  <w:style w:type="paragraph" w:customStyle="1" w:styleId="BAF29B93C84D4DB3A7BCC975D71110981">
    <w:name w:val="BAF29B93C84D4DB3A7BCC975D71110981"/>
    <w:rsid w:val="009B7101"/>
    <w:rPr>
      <w:rFonts w:eastAsiaTheme="minorHAnsi"/>
      <w:lang w:eastAsia="en-US"/>
    </w:rPr>
  </w:style>
  <w:style w:type="paragraph" w:customStyle="1" w:styleId="DE95F7A0F61A43E5825AD3B26580EB221">
    <w:name w:val="DE95F7A0F61A43E5825AD3B26580EB221"/>
    <w:rsid w:val="009B7101"/>
    <w:rPr>
      <w:rFonts w:eastAsiaTheme="minorHAnsi"/>
      <w:lang w:eastAsia="en-US"/>
    </w:rPr>
  </w:style>
  <w:style w:type="paragraph" w:customStyle="1" w:styleId="529BEEAD31CA43B3B2BAABD96816932E2">
    <w:name w:val="529BEEAD31CA43B3B2BAABD96816932E2"/>
    <w:rsid w:val="001F21BF"/>
    <w:rPr>
      <w:rFonts w:eastAsiaTheme="minorHAnsi"/>
      <w:lang w:eastAsia="en-US"/>
    </w:rPr>
  </w:style>
  <w:style w:type="paragraph" w:customStyle="1" w:styleId="1E82833F90EF432A9283D0DD0F103B3B2">
    <w:name w:val="1E82833F90EF432A9283D0DD0F103B3B2"/>
    <w:rsid w:val="001F21BF"/>
    <w:rPr>
      <w:rFonts w:eastAsiaTheme="minorHAnsi"/>
      <w:lang w:eastAsia="en-US"/>
    </w:rPr>
  </w:style>
  <w:style w:type="paragraph" w:customStyle="1" w:styleId="A3F531594F874387BEB3BA21886F0D7C2">
    <w:name w:val="A3F531594F874387BEB3BA21886F0D7C2"/>
    <w:rsid w:val="001F21BF"/>
    <w:rPr>
      <w:rFonts w:eastAsiaTheme="minorHAnsi"/>
      <w:lang w:eastAsia="en-US"/>
    </w:rPr>
  </w:style>
  <w:style w:type="paragraph" w:customStyle="1" w:styleId="C56E4B5CA8E94B0EA8411A5A59E12E882">
    <w:name w:val="C56E4B5CA8E94B0EA8411A5A59E12E882"/>
    <w:rsid w:val="001F21BF"/>
    <w:rPr>
      <w:rFonts w:eastAsiaTheme="minorHAnsi"/>
      <w:lang w:eastAsia="en-US"/>
    </w:rPr>
  </w:style>
  <w:style w:type="paragraph" w:customStyle="1" w:styleId="42C656EED2084CB28124ADE10C1A32432">
    <w:name w:val="42C656EED2084CB28124ADE10C1A32432"/>
    <w:rsid w:val="001F21BF"/>
    <w:rPr>
      <w:rFonts w:eastAsiaTheme="minorHAnsi"/>
      <w:lang w:eastAsia="en-US"/>
    </w:rPr>
  </w:style>
  <w:style w:type="paragraph" w:customStyle="1" w:styleId="1314E367CAE14E4AA610D44DA344E7252">
    <w:name w:val="1314E367CAE14E4AA610D44DA344E7252"/>
    <w:rsid w:val="001F21BF"/>
    <w:rPr>
      <w:rFonts w:eastAsiaTheme="minorHAnsi"/>
      <w:lang w:eastAsia="en-US"/>
    </w:rPr>
  </w:style>
  <w:style w:type="paragraph" w:customStyle="1" w:styleId="5ADDFF26FCEA449CA7C54C46779327422">
    <w:name w:val="5ADDFF26FCEA449CA7C54C46779327422"/>
    <w:rsid w:val="001F21BF"/>
    <w:rPr>
      <w:rFonts w:eastAsiaTheme="minorHAnsi"/>
      <w:lang w:eastAsia="en-US"/>
    </w:rPr>
  </w:style>
  <w:style w:type="paragraph" w:customStyle="1" w:styleId="BAF29B93C84D4DB3A7BCC975D71110982">
    <w:name w:val="BAF29B93C84D4DB3A7BCC975D71110982"/>
    <w:rsid w:val="001F21BF"/>
    <w:rPr>
      <w:rFonts w:eastAsiaTheme="minorHAnsi"/>
      <w:lang w:eastAsia="en-US"/>
    </w:rPr>
  </w:style>
  <w:style w:type="paragraph" w:customStyle="1" w:styleId="DE95F7A0F61A43E5825AD3B26580EB222">
    <w:name w:val="DE95F7A0F61A43E5825AD3B26580EB222"/>
    <w:rsid w:val="001F21BF"/>
    <w:rPr>
      <w:rFonts w:eastAsiaTheme="minorHAnsi"/>
      <w:lang w:eastAsia="en-US"/>
    </w:rPr>
  </w:style>
  <w:style w:type="paragraph" w:customStyle="1" w:styleId="165D3D6B48AA4CF39D7B37391D390301">
    <w:name w:val="165D3D6B48AA4CF39D7B37391D390301"/>
    <w:rsid w:val="00FB59AE"/>
  </w:style>
  <w:style w:type="paragraph" w:customStyle="1" w:styleId="1202496247D143A9894A69D5E879147B">
    <w:name w:val="1202496247D143A9894A69D5E879147B"/>
    <w:rsid w:val="00FB59AE"/>
  </w:style>
  <w:style w:type="paragraph" w:customStyle="1" w:styleId="8B1F3BDB7C3D4206B7E533A6AE580EF1">
    <w:name w:val="8B1F3BDB7C3D4206B7E533A6AE580EF1"/>
    <w:rsid w:val="00FB59AE"/>
  </w:style>
  <w:style w:type="paragraph" w:customStyle="1" w:styleId="529BEEAD31CA43B3B2BAABD96816932E3">
    <w:name w:val="529BEEAD31CA43B3B2BAABD96816932E3"/>
    <w:rsid w:val="00FB59AE"/>
    <w:rPr>
      <w:rFonts w:eastAsiaTheme="minorHAnsi"/>
      <w:lang w:eastAsia="en-US"/>
    </w:rPr>
  </w:style>
  <w:style w:type="paragraph" w:customStyle="1" w:styleId="1E82833F90EF432A9283D0DD0F103B3B3">
    <w:name w:val="1E82833F90EF432A9283D0DD0F103B3B3"/>
    <w:rsid w:val="00FB59AE"/>
    <w:rPr>
      <w:rFonts w:eastAsiaTheme="minorHAnsi"/>
      <w:lang w:eastAsia="en-US"/>
    </w:rPr>
  </w:style>
  <w:style w:type="paragraph" w:customStyle="1" w:styleId="A3F531594F874387BEB3BA21886F0D7C3">
    <w:name w:val="A3F531594F874387BEB3BA21886F0D7C3"/>
    <w:rsid w:val="00FB59AE"/>
    <w:rPr>
      <w:rFonts w:eastAsiaTheme="minorHAnsi"/>
      <w:lang w:eastAsia="en-US"/>
    </w:rPr>
  </w:style>
  <w:style w:type="paragraph" w:customStyle="1" w:styleId="C56E4B5CA8E94B0EA8411A5A59E12E883">
    <w:name w:val="C56E4B5CA8E94B0EA8411A5A59E12E883"/>
    <w:rsid w:val="00FB59AE"/>
    <w:rPr>
      <w:rFonts w:eastAsiaTheme="minorHAnsi"/>
      <w:lang w:eastAsia="en-US"/>
    </w:rPr>
  </w:style>
  <w:style w:type="paragraph" w:customStyle="1" w:styleId="42C656EED2084CB28124ADE10C1A32433">
    <w:name w:val="42C656EED2084CB28124ADE10C1A32433"/>
    <w:rsid w:val="00FB59AE"/>
    <w:rPr>
      <w:rFonts w:eastAsiaTheme="minorHAnsi"/>
      <w:lang w:eastAsia="en-US"/>
    </w:rPr>
  </w:style>
  <w:style w:type="paragraph" w:customStyle="1" w:styleId="1314E367CAE14E4AA610D44DA344E7253">
    <w:name w:val="1314E367CAE14E4AA610D44DA344E7253"/>
    <w:rsid w:val="00FB59AE"/>
    <w:rPr>
      <w:rFonts w:eastAsiaTheme="minorHAnsi"/>
      <w:lang w:eastAsia="en-US"/>
    </w:rPr>
  </w:style>
  <w:style w:type="paragraph" w:customStyle="1" w:styleId="5ADDFF26FCEA449CA7C54C46779327423">
    <w:name w:val="5ADDFF26FCEA449CA7C54C46779327423"/>
    <w:rsid w:val="00FB59AE"/>
    <w:rPr>
      <w:rFonts w:eastAsiaTheme="minorHAnsi"/>
      <w:lang w:eastAsia="en-US"/>
    </w:rPr>
  </w:style>
  <w:style w:type="paragraph" w:customStyle="1" w:styleId="BAF29B93C84D4DB3A7BCC975D71110983">
    <w:name w:val="BAF29B93C84D4DB3A7BCC975D71110983"/>
    <w:rsid w:val="00FB59AE"/>
    <w:rPr>
      <w:rFonts w:eastAsiaTheme="minorHAnsi"/>
      <w:lang w:eastAsia="en-US"/>
    </w:rPr>
  </w:style>
  <w:style w:type="paragraph" w:customStyle="1" w:styleId="165D3D6B48AA4CF39D7B37391D3903011">
    <w:name w:val="165D3D6B48AA4CF39D7B37391D3903011"/>
    <w:rsid w:val="00FB59AE"/>
    <w:rPr>
      <w:rFonts w:eastAsiaTheme="minorHAnsi"/>
      <w:lang w:eastAsia="en-US"/>
    </w:rPr>
  </w:style>
  <w:style w:type="paragraph" w:customStyle="1" w:styleId="1202496247D143A9894A69D5E879147B1">
    <w:name w:val="1202496247D143A9894A69D5E879147B1"/>
    <w:rsid w:val="00FB59AE"/>
    <w:rPr>
      <w:rFonts w:eastAsiaTheme="minorHAnsi"/>
      <w:lang w:eastAsia="en-US"/>
    </w:rPr>
  </w:style>
  <w:style w:type="paragraph" w:customStyle="1" w:styleId="8B1F3BDB7C3D4206B7E533A6AE580EF11">
    <w:name w:val="8B1F3BDB7C3D4206B7E533A6AE580EF11"/>
    <w:rsid w:val="00FB59AE"/>
    <w:rPr>
      <w:rFonts w:eastAsiaTheme="minorHAnsi"/>
      <w:lang w:eastAsia="en-US"/>
    </w:rPr>
  </w:style>
  <w:style w:type="paragraph" w:customStyle="1" w:styleId="683B56922435480E90837EA3646460F2">
    <w:name w:val="683B56922435480E90837EA3646460F2"/>
    <w:rsid w:val="00FB59AE"/>
  </w:style>
  <w:style w:type="paragraph" w:customStyle="1" w:styleId="B8913A6886E24A7FA363CD11266EF235">
    <w:name w:val="B8913A6886E24A7FA363CD11266EF235"/>
    <w:rsid w:val="00FB59AE"/>
  </w:style>
  <w:style w:type="paragraph" w:customStyle="1" w:styleId="B8913A6886E24A7FA363CD11266EF2351">
    <w:name w:val="B8913A6886E24A7FA363CD11266EF2351"/>
    <w:rsid w:val="00FB59AE"/>
    <w:rPr>
      <w:rFonts w:eastAsiaTheme="minorHAnsi"/>
      <w:lang w:eastAsia="en-US"/>
    </w:rPr>
  </w:style>
  <w:style w:type="paragraph" w:customStyle="1" w:styleId="529BEEAD31CA43B3B2BAABD96816932E4">
    <w:name w:val="529BEEAD31CA43B3B2BAABD96816932E4"/>
    <w:rsid w:val="00FB59AE"/>
    <w:rPr>
      <w:rFonts w:eastAsiaTheme="minorHAnsi"/>
      <w:lang w:eastAsia="en-US"/>
    </w:rPr>
  </w:style>
  <w:style w:type="paragraph" w:customStyle="1" w:styleId="1E82833F90EF432A9283D0DD0F103B3B4">
    <w:name w:val="1E82833F90EF432A9283D0DD0F103B3B4"/>
    <w:rsid w:val="00FB59AE"/>
    <w:rPr>
      <w:rFonts w:eastAsiaTheme="minorHAnsi"/>
      <w:lang w:eastAsia="en-US"/>
    </w:rPr>
  </w:style>
  <w:style w:type="paragraph" w:customStyle="1" w:styleId="A3F531594F874387BEB3BA21886F0D7C4">
    <w:name w:val="A3F531594F874387BEB3BA21886F0D7C4"/>
    <w:rsid w:val="00FB59AE"/>
    <w:rPr>
      <w:rFonts w:eastAsiaTheme="minorHAnsi"/>
      <w:lang w:eastAsia="en-US"/>
    </w:rPr>
  </w:style>
  <w:style w:type="paragraph" w:customStyle="1" w:styleId="C56E4B5CA8E94B0EA8411A5A59E12E884">
    <w:name w:val="C56E4B5CA8E94B0EA8411A5A59E12E884"/>
    <w:rsid w:val="00FB59AE"/>
    <w:rPr>
      <w:rFonts w:eastAsiaTheme="minorHAnsi"/>
      <w:lang w:eastAsia="en-US"/>
    </w:rPr>
  </w:style>
  <w:style w:type="paragraph" w:customStyle="1" w:styleId="42C656EED2084CB28124ADE10C1A32434">
    <w:name w:val="42C656EED2084CB28124ADE10C1A32434"/>
    <w:rsid w:val="00FB59AE"/>
    <w:rPr>
      <w:rFonts w:eastAsiaTheme="minorHAnsi"/>
      <w:lang w:eastAsia="en-US"/>
    </w:rPr>
  </w:style>
  <w:style w:type="paragraph" w:customStyle="1" w:styleId="1314E367CAE14E4AA610D44DA344E7254">
    <w:name w:val="1314E367CAE14E4AA610D44DA344E7254"/>
    <w:rsid w:val="00FB59AE"/>
    <w:rPr>
      <w:rFonts w:eastAsiaTheme="minorHAnsi"/>
      <w:lang w:eastAsia="en-US"/>
    </w:rPr>
  </w:style>
  <w:style w:type="paragraph" w:customStyle="1" w:styleId="5ADDFF26FCEA449CA7C54C46779327424">
    <w:name w:val="5ADDFF26FCEA449CA7C54C46779327424"/>
    <w:rsid w:val="00FB59AE"/>
    <w:rPr>
      <w:rFonts w:eastAsiaTheme="minorHAnsi"/>
      <w:lang w:eastAsia="en-US"/>
    </w:rPr>
  </w:style>
  <w:style w:type="paragraph" w:customStyle="1" w:styleId="BAF29B93C84D4DB3A7BCC975D71110984">
    <w:name w:val="BAF29B93C84D4DB3A7BCC975D71110984"/>
    <w:rsid w:val="00FB59AE"/>
    <w:rPr>
      <w:rFonts w:eastAsiaTheme="minorHAnsi"/>
      <w:lang w:eastAsia="en-US"/>
    </w:rPr>
  </w:style>
  <w:style w:type="paragraph" w:customStyle="1" w:styleId="165D3D6B48AA4CF39D7B37391D3903012">
    <w:name w:val="165D3D6B48AA4CF39D7B37391D3903012"/>
    <w:rsid w:val="00FB59AE"/>
    <w:rPr>
      <w:rFonts w:eastAsiaTheme="minorHAnsi"/>
      <w:lang w:eastAsia="en-US"/>
    </w:rPr>
  </w:style>
  <w:style w:type="paragraph" w:customStyle="1" w:styleId="1202496247D143A9894A69D5E879147B2">
    <w:name w:val="1202496247D143A9894A69D5E879147B2"/>
    <w:rsid w:val="00FB59AE"/>
    <w:rPr>
      <w:rFonts w:eastAsiaTheme="minorHAnsi"/>
      <w:lang w:eastAsia="en-US"/>
    </w:rPr>
  </w:style>
  <w:style w:type="paragraph" w:customStyle="1" w:styleId="8B1F3BDB7C3D4206B7E533A6AE580EF12">
    <w:name w:val="8B1F3BDB7C3D4206B7E533A6AE580EF12"/>
    <w:rsid w:val="00FB59AE"/>
    <w:rPr>
      <w:rFonts w:eastAsiaTheme="minorHAnsi"/>
      <w:lang w:eastAsia="en-US"/>
    </w:rPr>
  </w:style>
  <w:style w:type="paragraph" w:customStyle="1" w:styleId="A5D1B5C75BB64458A27339676ED18BDE">
    <w:name w:val="A5D1B5C75BB64458A27339676ED18BDE"/>
    <w:rsid w:val="00FB59AE"/>
  </w:style>
  <w:style w:type="paragraph" w:customStyle="1" w:styleId="B8913A6886E24A7FA363CD11266EF2352">
    <w:name w:val="B8913A6886E24A7FA363CD11266EF2352"/>
    <w:rsid w:val="00FB59AE"/>
    <w:rPr>
      <w:rFonts w:eastAsiaTheme="minorHAnsi"/>
      <w:lang w:eastAsia="en-US"/>
    </w:rPr>
  </w:style>
  <w:style w:type="paragraph" w:customStyle="1" w:styleId="A5D1B5C75BB64458A27339676ED18BDE1">
    <w:name w:val="A5D1B5C75BB64458A27339676ED18BDE1"/>
    <w:rsid w:val="00FB59AE"/>
    <w:rPr>
      <w:rFonts w:eastAsiaTheme="minorHAnsi"/>
      <w:lang w:eastAsia="en-US"/>
    </w:rPr>
  </w:style>
  <w:style w:type="paragraph" w:customStyle="1" w:styleId="529BEEAD31CA43B3B2BAABD96816932E5">
    <w:name w:val="529BEEAD31CA43B3B2BAABD96816932E5"/>
    <w:rsid w:val="00FB59AE"/>
    <w:rPr>
      <w:rFonts w:eastAsiaTheme="minorHAnsi"/>
      <w:lang w:eastAsia="en-US"/>
    </w:rPr>
  </w:style>
  <w:style w:type="paragraph" w:customStyle="1" w:styleId="1E82833F90EF432A9283D0DD0F103B3B5">
    <w:name w:val="1E82833F90EF432A9283D0DD0F103B3B5"/>
    <w:rsid w:val="00FB59AE"/>
    <w:rPr>
      <w:rFonts w:eastAsiaTheme="minorHAnsi"/>
      <w:lang w:eastAsia="en-US"/>
    </w:rPr>
  </w:style>
  <w:style w:type="paragraph" w:customStyle="1" w:styleId="A3F531594F874387BEB3BA21886F0D7C5">
    <w:name w:val="A3F531594F874387BEB3BA21886F0D7C5"/>
    <w:rsid w:val="00FB59AE"/>
    <w:rPr>
      <w:rFonts w:eastAsiaTheme="minorHAnsi"/>
      <w:lang w:eastAsia="en-US"/>
    </w:rPr>
  </w:style>
  <w:style w:type="paragraph" w:customStyle="1" w:styleId="C56E4B5CA8E94B0EA8411A5A59E12E885">
    <w:name w:val="C56E4B5CA8E94B0EA8411A5A59E12E885"/>
    <w:rsid w:val="00FB59AE"/>
    <w:rPr>
      <w:rFonts w:eastAsiaTheme="minorHAnsi"/>
      <w:lang w:eastAsia="en-US"/>
    </w:rPr>
  </w:style>
  <w:style w:type="paragraph" w:customStyle="1" w:styleId="42C656EED2084CB28124ADE10C1A32435">
    <w:name w:val="42C656EED2084CB28124ADE10C1A32435"/>
    <w:rsid w:val="00FB59AE"/>
    <w:rPr>
      <w:rFonts w:eastAsiaTheme="minorHAnsi"/>
      <w:lang w:eastAsia="en-US"/>
    </w:rPr>
  </w:style>
  <w:style w:type="paragraph" w:customStyle="1" w:styleId="1314E367CAE14E4AA610D44DA344E7255">
    <w:name w:val="1314E367CAE14E4AA610D44DA344E7255"/>
    <w:rsid w:val="00FB59AE"/>
    <w:rPr>
      <w:rFonts w:eastAsiaTheme="minorHAnsi"/>
      <w:lang w:eastAsia="en-US"/>
    </w:rPr>
  </w:style>
  <w:style w:type="paragraph" w:customStyle="1" w:styleId="5ADDFF26FCEA449CA7C54C46779327425">
    <w:name w:val="5ADDFF26FCEA449CA7C54C46779327425"/>
    <w:rsid w:val="00FB59AE"/>
    <w:rPr>
      <w:rFonts w:eastAsiaTheme="minorHAnsi"/>
      <w:lang w:eastAsia="en-US"/>
    </w:rPr>
  </w:style>
  <w:style w:type="paragraph" w:customStyle="1" w:styleId="BAF29B93C84D4DB3A7BCC975D71110985">
    <w:name w:val="BAF29B93C84D4DB3A7BCC975D71110985"/>
    <w:rsid w:val="00FB59AE"/>
    <w:rPr>
      <w:rFonts w:eastAsiaTheme="minorHAnsi"/>
      <w:lang w:eastAsia="en-US"/>
    </w:rPr>
  </w:style>
  <w:style w:type="paragraph" w:customStyle="1" w:styleId="165D3D6B48AA4CF39D7B37391D3903013">
    <w:name w:val="165D3D6B48AA4CF39D7B37391D3903013"/>
    <w:rsid w:val="00FB59AE"/>
    <w:rPr>
      <w:rFonts w:eastAsiaTheme="minorHAnsi"/>
      <w:lang w:eastAsia="en-US"/>
    </w:rPr>
  </w:style>
  <w:style w:type="paragraph" w:customStyle="1" w:styleId="1202496247D143A9894A69D5E879147B3">
    <w:name w:val="1202496247D143A9894A69D5E879147B3"/>
    <w:rsid w:val="00FB59AE"/>
    <w:rPr>
      <w:rFonts w:eastAsiaTheme="minorHAnsi"/>
      <w:lang w:eastAsia="en-US"/>
    </w:rPr>
  </w:style>
  <w:style w:type="paragraph" w:customStyle="1" w:styleId="8B1F3BDB7C3D4206B7E533A6AE580EF13">
    <w:name w:val="8B1F3BDB7C3D4206B7E533A6AE580EF13"/>
    <w:rsid w:val="00FB59AE"/>
    <w:rPr>
      <w:rFonts w:eastAsiaTheme="minorHAnsi"/>
      <w:lang w:eastAsia="en-US"/>
    </w:rPr>
  </w:style>
  <w:style w:type="paragraph" w:customStyle="1" w:styleId="B8913A6886E24A7FA363CD11266EF2353">
    <w:name w:val="B8913A6886E24A7FA363CD11266EF2353"/>
    <w:rsid w:val="00863B6F"/>
    <w:rPr>
      <w:rFonts w:eastAsiaTheme="minorHAnsi"/>
      <w:lang w:eastAsia="en-US"/>
    </w:rPr>
  </w:style>
  <w:style w:type="paragraph" w:customStyle="1" w:styleId="A5D1B5C75BB64458A27339676ED18BDE2">
    <w:name w:val="A5D1B5C75BB64458A27339676ED18BDE2"/>
    <w:rsid w:val="00863B6F"/>
    <w:rPr>
      <w:rFonts w:eastAsiaTheme="minorHAnsi"/>
      <w:lang w:eastAsia="en-US"/>
    </w:rPr>
  </w:style>
  <w:style w:type="paragraph" w:customStyle="1" w:styleId="529BEEAD31CA43B3B2BAABD96816932E6">
    <w:name w:val="529BEEAD31CA43B3B2BAABD96816932E6"/>
    <w:rsid w:val="00863B6F"/>
    <w:rPr>
      <w:rFonts w:eastAsiaTheme="minorHAnsi"/>
      <w:lang w:eastAsia="en-US"/>
    </w:rPr>
  </w:style>
  <w:style w:type="paragraph" w:customStyle="1" w:styleId="1E82833F90EF432A9283D0DD0F103B3B6">
    <w:name w:val="1E82833F90EF432A9283D0DD0F103B3B6"/>
    <w:rsid w:val="00863B6F"/>
    <w:rPr>
      <w:rFonts w:eastAsiaTheme="minorHAnsi"/>
      <w:lang w:eastAsia="en-US"/>
    </w:rPr>
  </w:style>
  <w:style w:type="paragraph" w:customStyle="1" w:styleId="A3F531594F874387BEB3BA21886F0D7C6">
    <w:name w:val="A3F531594F874387BEB3BA21886F0D7C6"/>
    <w:rsid w:val="00863B6F"/>
    <w:rPr>
      <w:rFonts w:eastAsiaTheme="minorHAnsi"/>
      <w:lang w:eastAsia="en-US"/>
    </w:rPr>
  </w:style>
  <w:style w:type="paragraph" w:customStyle="1" w:styleId="C56E4B5CA8E94B0EA8411A5A59E12E886">
    <w:name w:val="C56E4B5CA8E94B0EA8411A5A59E12E886"/>
    <w:rsid w:val="00863B6F"/>
    <w:rPr>
      <w:rFonts w:eastAsiaTheme="minorHAnsi"/>
      <w:lang w:eastAsia="en-US"/>
    </w:rPr>
  </w:style>
  <w:style w:type="paragraph" w:customStyle="1" w:styleId="42C656EED2084CB28124ADE10C1A32436">
    <w:name w:val="42C656EED2084CB28124ADE10C1A32436"/>
    <w:rsid w:val="00863B6F"/>
    <w:rPr>
      <w:rFonts w:eastAsiaTheme="minorHAnsi"/>
      <w:lang w:eastAsia="en-US"/>
    </w:rPr>
  </w:style>
  <w:style w:type="paragraph" w:customStyle="1" w:styleId="1314E367CAE14E4AA610D44DA344E7256">
    <w:name w:val="1314E367CAE14E4AA610D44DA344E7256"/>
    <w:rsid w:val="00863B6F"/>
    <w:rPr>
      <w:rFonts w:eastAsiaTheme="minorHAnsi"/>
      <w:lang w:eastAsia="en-US"/>
    </w:rPr>
  </w:style>
  <w:style w:type="paragraph" w:customStyle="1" w:styleId="5ADDFF26FCEA449CA7C54C46779327426">
    <w:name w:val="5ADDFF26FCEA449CA7C54C46779327426"/>
    <w:rsid w:val="00863B6F"/>
    <w:rPr>
      <w:rFonts w:eastAsiaTheme="minorHAnsi"/>
      <w:lang w:eastAsia="en-US"/>
    </w:rPr>
  </w:style>
  <w:style w:type="paragraph" w:customStyle="1" w:styleId="BAF29B93C84D4DB3A7BCC975D71110986">
    <w:name w:val="BAF29B93C84D4DB3A7BCC975D71110986"/>
    <w:rsid w:val="00863B6F"/>
    <w:rPr>
      <w:rFonts w:eastAsiaTheme="minorHAnsi"/>
      <w:lang w:eastAsia="en-US"/>
    </w:rPr>
  </w:style>
  <w:style w:type="paragraph" w:customStyle="1" w:styleId="165D3D6B48AA4CF39D7B37391D3903014">
    <w:name w:val="165D3D6B48AA4CF39D7B37391D3903014"/>
    <w:rsid w:val="00863B6F"/>
    <w:rPr>
      <w:rFonts w:eastAsiaTheme="minorHAnsi"/>
      <w:lang w:eastAsia="en-US"/>
    </w:rPr>
  </w:style>
  <w:style w:type="paragraph" w:customStyle="1" w:styleId="1202496247D143A9894A69D5E879147B4">
    <w:name w:val="1202496247D143A9894A69D5E879147B4"/>
    <w:rsid w:val="00863B6F"/>
    <w:rPr>
      <w:rFonts w:eastAsiaTheme="minorHAnsi"/>
      <w:lang w:eastAsia="en-US"/>
    </w:rPr>
  </w:style>
  <w:style w:type="paragraph" w:customStyle="1" w:styleId="8B1F3BDB7C3D4206B7E533A6AE580EF14">
    <w:name w:val="8B1F3BDB7C3D4206B7E533A6AE580EF14"/>
    <w:rsid w:val="00863B6F"/>
    <w:rPr>
      <w:rFonts w:eastAsiaTheme="minorHAnsi"/>
      <w:lang w:eastAsia="en-US"/>
    </w:rPr>
  </w:style>
  <w:style w:type="paragraph" w:customStyle="1" w:styleId="B8913A6886E24A7FA363CD11266EF2354">
    <w:name w:val="B8913A6886E24A7FA363CD11266EF2354"/>
    <w:rsid w:val="00B25B3A"/>
    <w:rPr>
      <w:rFonts w:eastAsiaTheme="minorHAnsi"/>
      <w:lang w:eastAsia="en-US"/>
    </w:rPr>
  </w:style>
  <w:style w:type="paragraph" w:customStyle="1" w:styleId="A5D1B5C75BB64458A27339676ED18BDE3">
    <w:name w:val="A5D1B5C75BB64458A27339676ED18BDE3"/>
    <w:rsid w:val="00B25B3A"/>
    <w:rPr>
      <w:rFonts w:eastAsiaTheme="minorHAnsi"/>
      <w:lang w:eastAsia="en-US"/>
    </w:rPr>
  </w:style>
  <w:style w:type="paragraph" w:customStyle="1" w:styleId="529BEEAD31CA43B3B2BAABD96816932E7">
    <w:name w:val="529BEEAD31CA43B3B2BAABD96816932E7"/>
    <w:rsid w:val="00B25B3A"/>
    <w:rPr>
      <w:rFonts w:eastAsiaTheme="minorHAnsi"/>
      <w:lang w:eastAsia="en-US"/>
    </w:rPr>
  </w:style>
  <w:style w:type="paragraph" w:customStyle="1" w:styleId="1E82833F90EF432A9283D0DD0F103B3B7">
    <w:name w:val="1E82833F90EF432A9283D0DD0F103B3B7"/>
    <w:rsid w:val="00B25B3A"/>
    <w:rPr>
      <w:rFonts w:eastAsiaTheme="minorHAnsi"/>
      <w:lang w:eastAsia="en-US"/>
    </w:rPr>
  </w:style>
  <w:style w:type="paragraph" w:customStyle="1" w:styleId="A3F531594F874387BEB3BA21886F0D7C7">
    <w:name w:val="A3F531594F874387BEB3BA21886F0D7C7"/>
    <w:rsid w:val="00B25B3A"/>
    <w:rPr>
      <w:rFonts w:eastAsiaTheme="minorHAnsi"/>
      <w:lang w:eastAsia="en-US"/>
    </w:rPr>
  </w:style>
  <w:style w:type="paragraph" w:customStyle="1" w:styleId="C56E4B5CA8E94B0EA8411A5A59E12E887">
    <w:name w:val="C56E4B5CA8E94B0EA8411A5A59E12E887"/>
    <w:rsid w:val="00B25B3A"/>
    <w:rPr>
      <w:rFonts w:eastAsiaTheme="minorHAnsi"/>
      <w:lang w:eastAsia="en-US"/>
    </w:rPr>
  </w:style>
  <w:style w:type="paragraph" w:customStyle="1" w:styleId="42C656EED2084CB28124ADE10C1A32437">
    <w:name w:val="42C656EED2084CB28124ADE10C1A32437"/>
    <w:rsid w:val="00B25B3A"/>
    <w:rPr>
      <w:rFonts w:eastAsiaTheme="minorHAnsi"/>
      <w:lang w:eastAsia="en-US"/>
    </w:rPr>
  </w:style>
  <w:style w:type="paragraph" w:customStyle="1" w:styleId="1314E367CAE14E4AA610D44DA344E7257">
    <w:name w:val="1314E367CAE14E4AA610D44DA344E7257"/>
    <w:rsid w:val="00B25B3A"/>
    <w:rPr>
      <w:rFonts w:eastAsiaTheme="minorHAnsi"/>
      <w:lang w:eastAsia="en-US"/>
    </w:rPr>
  </w:style>
  <w:style w:type="paragraph" w:customStyle="1" w:styleId="5ADDFF26FCEA449CA7C54C46779327427">
    <w:name w:val="5ADDFF26FCEA449CA7C54C46779327427"/>
    <w:rsid w:val="00B25B3A"/>
    <w:rPr>
      <w:rFonts w:eastAsiaTheme="minorHAnsi"/>
      <w:lang w:eastAsia="en-US"/>
    </w:rPr>
  </w:style>
  <w:style w:type="paragraph" w:customStyle="1" w:styleId="BAF29B93C84D4DB3A7BCC975D71110987">
    <w:name w:val="BAF29B93C84D4DB3A7BCC975D71110987"/>
    <w:rsid w:val="00B25B3A"/>
    <w:rPr>
      <w:rFonts w:eastAsiaTheme="minorHAnsi"/>
      <w:lang w:eastAsia="en-US"/>
    </w:rPr>
  </w:style>
  <w:style w:type="paragraph" w:customStyle="1" w:styleId="165D3D6B48AA4CF39D7B37391D3903015">
    <w:name w:val="165D3D6B48AA4CF39D7B37391D3903015"/>
    <w:rsid w:val="00B25B3A"/>
    <w:rPr>
      <w:rFonts w:eastAsiaTheme="minorHAnsi"/>
      <w:lang w:eastAsia="en-US"/>
    </w:rPr>
  </w:style>
  <w:style w:type="paragraph" w:customStyle="1" w:styleId="1202496247D143A9894A69D5E879147B5">
    <w:name w:val="1202496247D143A9894A69D5E879147B5"/>
    <w:rsid w:val="00B25B3A"/>
    <w:rPr>
      <w:rFonts w:eastAsiaTheme="minorHAnsi"/>
      <w:lang w:eastAsia="en-US"/>
    </w:rPr>
  </w:style>
  <w:style w:type="paragraph" w:customStyle="1" w:styleId="8B1F3BDB7C3D4206B7E533A6AE580EF15">
    <w:name w:val="8B1F3BDB7C3D4206B7E533A6AE580EF15"/>
    <w:rsid w:val="00B25B3A"/>
    <w:rPr>
      <w:rFonts w:eastAsiaTheme="minorHAnsi"/>
      <w:lang w:eastAsia="en-US"/>
    </w:rPr>
  </w:style>
  <w:style w:type="paragraph" w:customStyle="1" w:styleId="B8913A6886E24A7FA363CD11266EF2355">
    <w:name w:val="B8913A6886E24A7FA363CD11266EF2355"/>
    <w:rsid w:val="00B25B3A"/>
    <w:rPr>
      <w:rFonts w:eastAsiaTheme="minorHAnsi"/>
      <w:lang w:eastAsia="en-US"/>
    </w:rPr>
  </w:style>
  <w:style w:type="paragraph" w:customStyle="1" w:styleId="A5D1B5C75BB64458A27339676ED18BDE4">
    <w:name w:val="A5D1B5C75BB64458A27339676ED18BDE4"/>
    <w:rsid w:val="00B25B3A"/>
    <w:rPr>
      <w:rFonts w:eastAsiaTheme="minorHAnsi"/>
      <w:lang w:eastAsia="en-US"/>
    </w:rPr>
  </w:style>
  <w:style w:type="paragraph" w:customStyle="1" w:styleId="529BEEAD31CA43B3B2BAABD96816932E8">
    <w:name w:val="529BEEAD31CA43B3B2BAABD96816932E8"/>
    <w:rsid w:val="00B25B3A"/>
    <w:rPr>
      <w:rFonts w:eastAsiaTheme="minorHAnsi"/>
      <w:lang w:eastAsia="en-US"/>
    </w:rPr>
  </w:style>
  <w:style w:type="paragraph" w:customStyle="1" w:styleId="1E82833F90EF432A9283D0DD0F103B3B8">
    <w:name w:val="1E82833F90EF432A9283D0DD0F103B3B8"/>
    <w:rsid w:val="00B25B3A"/>
    <w:rPr>
      <w:rFonts w:eastAsiaTheme="minorHAnsi"/>
      <w:lang w:eastAsia="en-US"/>
    </w:rPr>
  </w:style>
  <w:style w:type="paragraph" w:customStyle="1" w:styleId="A3F531594F874387BEB3BA21886F0D7C8">
    <w:name w:val="A3F531594F874387BEB3BA21886F0D7C8"/>
    <w:rsid w:val="00B25B3A"/>
    <w:rPr>
      <w:rFonts w:eastAsiaTheme="minorHAnsi"/>
      <w:lang w:eastAsia="en-US"/>
    </w:rPr>
  </w:style>
  <w:style w:type="paragraph" w:customStyle="1" w:styleId="C56E4B5CA8E94B0EA8411A5A59E12E888">
    <w:name w:val="C56E4B5CA8E94B0EA8411A5A59E12E888"/>
    <w:rsid w:val="00B25B3A"/>
    <w:rPr>
      <w:rFonts w:eastAsiaTheme="minorHAnsi"/>
      <w:lang w:eastAsia="en-US"/>
    </w:rPr>
  </w:style>
  <w:style w:type="paragraph" w:customStyle="1" w:styleId="42C656EED2084CB28124ADE10C1A32438">
    <w:name w:val="42C656EED2084CB28124ADE10C1A32438"/>
    <w:rsid w:val="00B25B3A"/>
    <w:rPr>
      <w:rFonts w:eastAsiaTheme="minorHAnsi"/>
      <w:lang w:eastAsia="en-US"/>
    </w:rPr>
  </w:style>
  <w:style w:type="paragraph" w:customStyle="1" w:styleId="1314E367CAE14E4AA610D44DA344E7258">
    <w:name w:val="1314E367CAE14E4AA610D44DA344E7258"/>
    <w:rsid w:val="00B25B3A"/>
    <w:rPr>
      <w:rFonts w:eastAsiaTheme="minorHAnsi"/>
      <w:lang w:eastAsia="en-US"/>
    </w:rPr>
  </w:style>
  <w:style w:type="paragraph" w:customStyle="1" w:styleId="5ADDFF26FCEA449CA7C54C46779327428">
    <w:name w:val="5ADDFF26FCEA449CA7C54C46779327428"/>
    <w:rsid w:val="00B25B3A"/>
    <w:rPr>
      <w:rFonts w:eastAsiaTheme="minorHAnsi"/>
      <w:lang w:eastAsia="en-US"/>
    </w:rPr>
  </w:style>
  <w:style w:type="paragraph" w:customStyle="1" w:styleId="BAF29B93C84D4DB3A7BCC975D71110988">
    <w:name w:val="BAF29B93C84D4DB3A7BCC975D71110988"/>
    <w:rsid w:val="00B25B3A"/>
    <w:rPr>
      <w:rFonts w:eastAsiaTheme="minorHAnsi"/>
      <w:lang w:eastAsia="en-US"/>
    </w:rPr>
  </w:style>
  <w:style w:type="paragraph" w:customStyle="1" w:styleId="165D3D6B48AA4CF39D7B37391D3903016">
    <w:name w:val="165D3D6B48AA4CF39D7B37391D3903016"/>
    <w:rsid w:val="00B25B3A"/>
    <w:rPr>
      <w:rFonts w:eastAsiaTheme="minorHAnsi"/>
      <w:lang w:eastAsia="en-US"/>
    </w:rPr>
  </w:style>
  <w:style w:type="paragraph" w:customStyle="1" w:styleId="1202496247D143A9894A69D5E879147B6">
    <w:name w:val="1202496247D143A9894A69D5E879147B6"/>
    <w:rsid w:val="00B25B3A"/>
    <w:rPr>
      <w:rFonts w:eastAsiaTheme="minorHAnsi"/>
      <w:lang w:eastAsia="en-US"/>
    </w:rPr>
  </w:style>
  <w:style w:type="paragraph" w:customStyle="1" w:styleId="8B1F3BDB7C3D4206B7E533A6AE580EF16">
    <w:name w:val="8B1F3BDB7C3D4206B7E533A6AE580EF16"/>
    <w:rsid w:val="00B25B3A"/>
    <w:rPr>
      <w:rFonts w:eastAsiaTheme="minorHAnsi"/>
      <w:lang w:eastAsia="en-US"/>
    </w:rPr>
  </w:style>
  <w:style w:type="paragraph" w:customStyle="1" w:styleId="B8913A6886E24A7FA363CD11266EF2356">
    <w:name w:val="B8913A6886E24A7FA363CD11266EF2356"/>
    <w:rsid w:val="00B25B3A"/>
    <w:rPr>
      <w:rFonts w:eastAsiaTheme="minorHAnsi"/>
      <w:lang w:eastAsia="en-US"/>
    </w:rPr>
  </w:style>
  <w:style w:type="paragraph" w:customStyle="1" w:styleId="A5D1B5C75BB64458A27339676ED18BDE5">
    <w:name w:val="A5D1B5C75BB64458A27339676ED18BDE5"/>
    <w:rsid w:val="00B25B3A"/>
    <w:rPr>
      <w:rFonts w:eastAsiaTheme="minorHAnsi"/>
      <w:lang w:eastAsia="en-US"/>
    </w:rPr>
  </w:style>
  <w:style w:type="paragraph" w:customStyle="1" w:styleId="529BEEAD31CA43B3B2BAABD96816932E9">
    <w:name w:val="529BEEAD31CA43B3B2BAABD96816932E9"/>
    <w:rsid w:val="00B25B3A"/>
    <w:rPr>
      <w:rFonts w:eastAsiaTheme="minorHAnsi"/>
      <w:lang w:eastAsia="en-US"/>
    </w:rPr>
  </w:style>
  <w:style w:type="paragraph" w:customStyle="1" w:styleId="1E82833F90EF432A9283D0DD0F103B3B9">
    <w:name w:val="1E82833F90EF432A9283D0DD0F103B3B9"/>
    <w:rsid w:val="00B25B3A"/>
    <w:rPr>
      <w:rFonts w:eastAsiaTheme="minorHAnsi"/>
      <w:lang w:eastAsia="en-US"/>
    </w:rPr>
  </w:style>
  <w:style w:type="paragraph" w:customStyle="1" w:styleId="A3F531594F874387BEB3BA21886F0D7C9">
    <w:name w:val="A3F531594F874387BEB3BA21886F0D7C9"/>
    <w:rsid w:val="00B25B3A"/>
    <w:rPr>
      <w:rFonts w:eastAsiaTheme="minorHAnsi"/>
      <w:lang w:eastAsia="en-US"/>
    </w:rPr>
  </w:style>
  <w:style w:type="paragraph" w:customStyle="1" w:styleId="C56E4B5CA8E94B0EA8411A5A59E12E889">
    <w:name w:val="C56E4B5CA8E94B0EA8411A5A59E12E889"/>
    <w:rsid w:val="00B25B3A"/>
    <w:rPr>
      <w:rFonts w:eastAsiaTheme="minorHAnsi"/>
      <w:lang w:eastAsia="en-US"/>
    </w:rPr>
  </w:style>
  <w:style w:type="paragraph" w:customStyle="1" w:styleId="42C656EED2084CB28124ADE10C1A32439">
    <w:name w:val="42C656EED2084CB28124ADE10C1A32439"/>
    <w:rsid w:val="00B25B3A"/>
    <w:rPr>
      <w:rFonts w:eastAsiaTheme="minorHAnsi"/>
      <w:lang w:eastAsia="en-US"/>
    </w:rPr>
  </w:style>
  <w:style w:type="paragraph" w:customStyle="1" w:styleId="1314E367CAE14E4AA610D44DA344E7259">
    <w:name w:val="1314E367CAE14E4AA610D44DA344E7259"/>
    <w:rsid w:val="00B25B3A"/>
    <w:rPr>
      <w:rFonts w:eastAsiaTheme="minorHAnsi"/>
      <w:lang w:eastAsia="en-US"/>
    </w:rPr>
  </w:style>
  <w:style w:type="paragraph" w:customStyle="1" w:styleId="5ADDFF26FCEA449CA7C54C46779327429">
    <w:name w:val="5ADDFF26FCEA449CA7C54C46779327429"/>
    <w:rsid w:val="00B25B3A"/>
    <w:rPr>
      <w:rFonts w:eastAsiaTheme="minorHAnsi"/>
      <w:lang w:eastAsia="en-US"/>
    </w:rPr>
  </w:style>
  <w:style w:type="paragraph" w:customStyle="1" w:styleId="BAF29B93C84D4DB3A7BCC975D71110989">
    <w:name w:val="BAF29B93C84D4DB3A7BCC975D71110989"/>
    <w:rsid w:val="00B25B3A"/>
    <w:rPr>
      <w:rFonts w:eastAsiaTheme="minorHAnsi"/>
      <w:lang w:eastAsia="en-US"/>
    </w:rPr>
  </w:style>
  <w:style w:type="paragraph" w:customStyle="1" w:styleId="165D3D6B48AA4CF39D7B37391D3903017">
    <w:name w:val="165D3D6B48AA4CF39D7B37391D3903017"/>
    <w:rsid w:val="00B25B3A"/>
    <w:rPr>
      <w:rFonts w:eastAsiaTheme="minorHAnsi"/>
      <w:lang w:eastAsia="en-US"/>
    </w:rPr>
  </w:style>
  <w:style w:type="paragraph" w:customStyle="1" w:styleId="1202496247D143A9894A69D5E879147B7">
    <w:name w:val="1202496247D143A9894A69D5E879147B7"/>
    <w:rsid w:val="00B25B3A"/>
    <w:rPr>
      <w:rFonts w:eastAsiaTheme="minorHAnsi"/>
      <w:lang w:eastAsia="en-US"/>
    </w:rPr>
  </w:style>
  <w:style w:type="paragraph" w:customStyle="1" w:styleId="8B1F3BDB7C3D4206B7E533A6AE580EF17">
    <w:name w:val="8B1F3BDB7C3D4206B7E533A6AE580EF17"/>
    <w:rsid w:val="00B25B3A"/>
    <w:rPr>
      <w:rFonts w:eastAsiaTheme="minorHAnsi"/>
      <w:lang w:eastAsia="en-US"/>
    </w:rPr>
  </w:style>
  <w:style w:type="paragraph" w:customStyle="1" w:styleId="B8913A6886E24A7FA363CD11266EF2357">
    <w:name w:val="B8913A6886E24A7FA363CD11266EF2357"/>
    <w:rsid w:val="00642390"/>
    <w:rPr>
      <w:rFonts w:eastAsiaTheme="minorHAnsi"/>
      <w:lang w:eastAsia="en-US"/>
    </w:rPr>
  </w:style>
  <w:style w:type="paragraph" w:customStyle="1" w:styleId="A5D1B5C75BB64458A27339676ED18BDE6">
    <w:name w:val="A5D1B5C75BB64458A27339676ED18BDE6"/>
    <w:rsid w:val="00642390"/>
    <w:rPr>
      <w:rFonts w:eastAsiaTheme="minorHAnsi"/>
      <w:lang w:eastAsia="en-US"/>
    </w:rPr>
  </w:style>
  <w:style w:type="paragraph" w:customStyle="1" w:styleId="529BEEAD31CA43B3B2BAABD96816932E10">
    <w:name w:val="529BEEAD31CA43B3B2BAABD96816932E10"/>
    <w:rsid w:val="00642390"/>
    <w:rPr>
      <w:rFonts w:eastAsiaTheme="minorHAnsi"/>
      <w:lang w:eastAsia="en-US"/>
    </w:rPr>
  </w:style>
  <w:style w:type="paragraph" w:customStyle="1" w:styleId="1E82833F90EF432A9283D0DD0F103B3B10">
    <w:name w:val="1E82833F90EF432A9283D0DD0F103B3B10"/>
    <w:rsid w:val="00642390"/>
    <w:rPr>
      <w:rFonts w:eastAsiaTheme="minorHAnsi"/>
      <w:lang w:eastAsia="en-US"/>
    </w:rPr>
  </w:style>
  <w:style w:type="paragraph" w:customStyle="1" w:styleId="A3F531594F874387BEB3BA21886F0D7C10">
    <w:name w:val="A3F531594F874387BEB3BA21886F0D7C10"/>
    <w:rsid w:val="00642390"/>
    <w:rPr>
      <w:rFonts w:eastAsiaTheme="minorHAnsi"/>
      <w:lang w:eastAsia="en-US"/>
    </w:rPr>
  </w:style>
  <w:style w:type="paragraph" w:customStyle="1" w:styleId="C56E4B5CA8E94B0EA8411A5A59E12E8810">
    <w:name w:val="C56E4B5CA8E94B0EA8411A5A59E12E8810"/>
    <w:rsid w:val="00642390"/>
    <w:rPr>
      <w:rFonts w:eastAsiaTheme="minorHAnsi"/>
      <w:lang w:eastAsia="en-US"/>
    </w:rPr>
  </w:style>
  <w:style w:type="paragraph" w:customStyle="1" w:styleId="42C656EED2084CB28124ADE10C1A324310">
    <w:name w:val="42C656EED2084CB28124ADE10C1A324310"/>
    <w:rsid w:val="00642390"/>
    <w:rPr>
      <w:rFonts w:eastAsiaTheme="minorHAnsi"/>
      <w:lang w:eastAsia="en-US"/>
    </w:rPr>
  </w:style>
  <w:style w:type="paragraph" w:customStyle="1" w:styleId="1314E367CAE14E4AA610D44DA344E72510">
    <w:name w:val="1314E367CAE14E4AA610D44DA344E72510"/>
    <w:rsid w:val="00642390"/>
    <w:rPr>
      <w:rFonts w:eastAsiaTheme="minorHAnsi"/>
      <w:lang w:eastAsia="en-US"/>
    </w:rPr>
  </w:style>
  <w:style w:type="paragraph" w:customStyle="1" w:styleId="5ADDFF26FCEA449CA7C54C467793274210">
    <w:name w:val="5ADDFF26FCEA449CA7C54C467793274210"/>
    <w:rsid w:val="00642390"/>
    <w:rPr>
      <w:rFonts w:eastAsiaTheme="minorHAnsi"/>
      <w:lang w:eastAsia="en-US"/>
    </w:rPr>
  </w:style>
  <w:style w:type="paragraph" w:customStyle="1" w:styleId="BAF29B93C84D4DB3A7BCC975D711109810">
    <w:name w:val="BAF29B93C84D4DB3A7BCC975D711109810"/>
    <w:rsid w:val="00642390"/>
    <w:rPr>
      <w:rFonts w:eastAsiaTheme="minorHAnsi"/>
      <w:lang w:eastAsia="en-US"/>
    </w:rPr>
  </w:style>
  <w:style w:type="paragraph" w:customStyle="1" w:styleId="165D3D6B48AA4CF39D7B37391D3903018">
    <w:name w:val="165D3D6B48AA4CF39D7B37391D3903018"/>
    <w:rsid w:val="00642390"/>
    <w:rPr>
      <w:rFonts w:eastAsiaTheme="minorHAnsi"/>
      <w:lang w:eastAsia="en-US"/>
    </w:rPr>
  </w:style>
  <w:style w:type="paragraph" w:customStyle="1" w:styleId="1202496247D143A9894A69D5E879147B8">
    <w:name w:val="1202496247D143A9894A69D5E879147B8"/>
    <w:rsid w:val="00642390"/>
    <w:rPr>
      <w:rFonts w:eastAsiaTheme="minorHAnsi"/>
      <w:lang w:eastAsia="en-US"/>
    </w:rPr>
  </w:style>
  <w:style w:type="paragraph" w:customStyle="1" w:styleId="8B1F3BDB7C3D4206B7E533A6AE580EF18">
    <w:name w:val="8B1F3BDB7C3D4206B7E533A6AE580EF18"/>
    <w:rsid w:val="00642390"/>
    <w:rPr>
      <w:rFonts w:eastAsiaTheme="minorHAnsi"/>
      <w:lang w:eastAsia="en-US"/>
    </w:rPr>
  </w:style>
  <w:style w:type="paragraph" w:customStyle="1" w:styleId="B8913A6886E24A7FA363CD11266EF2358">
    <w:name w:val="B8913A6886E24A7FA363CD11266EF2358"/>
    <w:rsid w:val="00642390"/>
    <w:rPr>
      <w:rFonts w:eastAsiaTheme="minorHAnsi"/>
      <w:lang w:eastAsia="en-US"/>
    </w:rPr>
  </w:style>
  <w:style w:type="paragraph" w:customStyle="1" w:styleId="A5D1B5C75BB64458A27339676ED18BDE7">
    <w:name w:val="A5D1B5C75BB64458A27339676ED18BDE7"/>
    <w:rsid w:val="00642390"/>
    <w:rPr>
      <w:rFonts w:eastAsiaTheme="minorHAnsi"/>
      <w:lang w:eastAsia="en-US"/>
    </w:rPr>
  </w:style>
  <w:style w:type="paragraph" w:customStyle="1" w:styleId="529BEEAD31CA43B3B2BAABD96816932E11">
    <w:name w:val="529BEEAD31CA43B3B2BAABD96816932E11"/>
    <w:rsid w:val="00642390"/>
    <w:rPr>
      <w:rFonts w:eastAsiaTheme="minorHAnsi"/>
      <w:lang w:eastAsia="en-US"/>
    </w:rPr>
  </w:style>
  <w:style w:type="paragraph" w:customStyle="1" w:styleId="1E82833F90EF432A9283D0DD0F103B3B11">
    <w:name w:val="1E82833F90EF432A9283D0DD0F103B3B11"/>
    <w:rsid w:val="00642390"/>
    <w:rPr>
      <w:rFonts w:eastAsiaTheme="minorHAnsi"/>
      <w:lang w:eastAsia="en-US"/>
    </w:rPr>
  </w:style>
  <w:style w:type="paragraph" w:customStyle="1" w:styleId="A3F531594F874387BEB3BA21886F0D7C11">
    <w:name w:val="A3F531594F874387BEB3BA21886F0D7C11"/>
    <w:rsid w:val="00642390"/>
    <w:rPr>
      <w:rFonts w:eastAsiaTheme="minorHAnsi"/>
      <w:lang w:eastAsia="en-US"/>
    </w:rPr>
  </w:style>
  <w:style w:type="paragraph" w:customStyle="1" w:styleId="C56E4B5CA8E94B0EA8411A5A59E12E8811">
    <w:name w:val="C56E4B5CA8E94B0EA8411A5A59E12E8811"/>
    <w:rsid w:val="00642390"/>
    <w:rPr>
      <w:rFonts w:eastAsiaTheme="minorHAnsi"/>
      <w:lang w:eastAsia="en-US"/>
    </w:rPr>
  </w:style>
  <w:style w:type="paragraph" w:customStyle="1" w:styleId="42C656EED2084CB28124ADE10C1A324311">
    <w:name w:val="42C656EED2084CB28124ADE10C1A324311"/>
    <w:rsid w:val="00642390"/>
    <w:rPr>
      <w:rFonts w:eastAsiaTheme="minorHAnsi"/>
      <w:lang w:eastAsia="en-US"/>
    </w:rPr>
  </w:style>
  <w:style w:type="paragraph" w:customStyle="1" w:styleId="1314E367CAE14E4AA610D44DA344E72511">
    <w:name w:val="1314E367CAE14E4AA610D44DA344E72511"/>
    <w:rsid w:val="00642390"/>
    <w:rPr>
      <w:rFonts w:eastAsiaTheme="minorHAnsi"/>
      <w:lang w:eastAsia="en-US"/>
    </w:rPr>
  </w:style>
  <w:style w:type="paragraph" w:customStyle="1" w:styleId="5ADDFF26FCEA449CA7C54C467793274211">
    <w:name w:val="5ADDFF26FCEA449CA7C54C467793274211"/>
    <w:rsid w:val="00642390"/>
    <w:rPr>
      <w:rFonts w:eastAsiaTheme="minorHAnsi"/>
      <w:lang w:eastAsia="en-US"/>
    </w:rPr>
  </w:style>
  <w:style w:type="paragraph" w:customStyle="1" w:styleId="BAF29B93C84D4DB3A7BCC975D711109811">
    <w:name w:val="BAF29B93C84D4DB3A7BCC975D711109811"/>
    <w:rsid w:val="00642390"/>
    <w:rPr>
      <w:rFonts w:eastAsiaTheme="minorHAnsi"/>
      <w:lang w:eastAsia="en-US"/>
    </w:rPr>
  </w:style>
  <w:style w:type="paragraph" w:customStyle="1" w:styleId="165D3D6B48AA4CF39D7B37391D3903019">
    <w:name w:val="165D3D6B48AA4CF39D7B37391D3903019"/>
    <w:rsid w:val="00642390"/>
    <w:rPr>
      <w:rFonts w:eastAsiaTheme="minorHAnsi"/>
      <w:lang w:eastAsia="en-US"/>
    </w:rPr>
  </w:style>
  <w:style w:type="paragraph" w:customStyle="1" w:styleId="1202496247D143A9894A69D5E879147B9">
    <w:name w:val="1202496247D143A9894A69D5E879147B9"/>
    <w:rsid w:val="00642390"/>
    <w:rPr>
      <w:rFonts w:eastAsiaTheme="minorHAnsi"/>
      <w:lang w:eastAsia="en-US"/>
    </w:rPr>
  </w:style>
  <w:style w:type="paragraph" w:customStyle="1" w:styleId="8B1F3BDB7C3D4206B7E533A6AE580EF19">
    <w:name w:val="8B1F3BDB7C3D4206B7E533A6AE580EF19"/>
    <w:rsid w:val="00642390"/>
    <w:rPr>
      <w:rFonts w:eastAsiaTheme="minorHAnsi"/>
      <w:lang w:eastAsia="en-US"/>
    </w:rPr>
  </w:style>
  <w:style w:type="paragraph" w:customStyle="1" w:styleId="B8913A6886E24A7FA363CD11266EF2359">
    <w:name w:val="B8913A6886E24A7FA363CD11266EF2359"/>
    <w:rsid w:val="00BB53A2"/>
    <w:rPr>
      <w:rFonts w:eastAsiaTheme="minorHAnsi"/>
      <w:lang w:eastAsia="en-US"/>
    </w:rPr>
  </w:style>
  <w:style w:type="paragraph" w:customStyle="1" w:styleId="A5D1B5C75BB64458A27339676ED18BDE8">
    <w:name w:val="A5D1B5C75BB64458A27339676ED18BDE8"/>
    <w:rsid w:val="00BB53A2"/>
    <w:rPr>
      <w:rFonts w:eastAsiaTheme="minorHAnsi"/>
      <w:lang w:eastAsia="en-US"/>
    </w:rPr>
  </w:style>
  <w:style w:type="paragraph" w:customStyle="1" w:styleId="529BEEAD31CA43B3B2BAABD96816932E12">
    <w:name w:val="529BEEAD31CA43B3B2BAABD96816932E12"/>
    <w:rsid w:val="00BB53A2"/>
    <w:rPr>
      <w:rFonts w:eastAsiaTheme="minorHAnsi"/>
      <w:lang w:eastAsia="en-US"/>
    </w:rPr>
  </w:style>
  <w:style w:type="paragraph" w:customStyle="1" w:styleId="1E82833F90EF432A9283D0DD0F103B3B12">
    <w:name w:val="1E82833F90EF432A9283D0DD0F103B3B12"/>
    <w:rsid w:val="00BB53A2"/>
    <w:rPr>
      <w:rFonts w:eastAsiaTheme="minorHAnsi"/>
      <w:lang w:eastAsia="en-US"/>
    </w:rPr>
  </w:style>
  <w:style w:type="paragraph" w:customStyle="1" w:styleId="A3F531594F874387BEB3BA21886F0D7C12">
    <w:name w:val="A3F531594F874387BEB3BA21886F0D7C12"/>
    <w:rsid w:val="00BB53A2"/>
    <w:rPr>
      <w:rFonts w:eastAsiaTheme="minorHAnsi"/>
      <w:lang w:eastAsia="en-US"/>
    </w:rPr>
  </w:style>
  <w:style w:type="paragraph" w:customStyle="1" w:styleId="C56E4B5CA8E94B0EA8411A5A59E12E8812">
    <w:name w:val="C56E4B5CA8E94B0EA8411A5A59E12E8812"/>
    <w:rsid w:val="00BB53A2"/>
    <w:rPr>
      <w:rFonts w:eastAsiaTheme="minorHAnsi"/>
      <w:lang w:eastAsia="en-US"/>
    </w:rPr>
  </w:style>
  <w:style w:type="paragraph" w:customStyle="1" w:styleId="42C656EED2084CB28124ADE10C1A324312">
    <w:name w:val="42C656EED2084CB28124ADE10C1A324312"/>
    <w:rsid w:val="00BB53A2"/>
    <w:rPr>
      <w:rFonts w:eastAsiaTheme="minorHAnsi"/>
      <w:lang w:eastAsia="en-US"/>
    </w:rPr>
  </w:style>
  <w:style w:type="paragraph" w:customStyle="1" w:styleId="1314E367CAE14E4AA610D44DA344E72512">
    <w:name w:val="1314E367CAE14E4AA610D44DA344E72512"/>
    <w:rsid w:val="00BB53A2"/>
    <w:rPr>
      <w:rFonts w:eastAsiaTheme="minorHAnsi"/>
      <w:lang w:eastAsia="en-US"/>
    </w:rPr>
  </w:style>
  <w:style w:type="paragraph" w:customStyle="1" w:styleId="5ADDFF26FCEA449CA7C54C467793274212">
    <w:name w:val="5ADDFF26FCEA449CA7C54C467793274212"/>
    <w:rsid w:val="00BB53A2"/>
    <w:rPr>
      <w:rFonts w:eastAsiaTheme="minorHAnsi"/>
      <w:lang w:eastAsia="en-US"/>
    </w:rPr>
  </w:style>
  <w:style w:type="paragraph" w:customStyle="1" w:styleId="BAF29B93C84D4DB3A7BCC975D711109812">
    <w:name w:val="BAF29B93C84D4DB3A7BCC975D711109812"/>
    <w:rsid w:val="00BB53A2"/>
    <w:rPr>
      <w:rFonts w:eastAsiaTheme="minorHAnsi"/>
      <w:lang w:eastAsia="en-US"/>
    </w:rPr>
  </w:style>
  <w:style w:type="paragraph" w:customStyle="1" w:styleId="165D3D6B48AA4CF39D7B37391D39030110">
    <w:name w:val="165D3D6B48AA4CF39D7B37391D39030110"/>
    <w:rsid w:val="00BB53A2"/>
    <w:rPr>
      <w:rFonts w:eastAsiaTheme="minorHAnsi"/>
      <w:lang w:eastAsia="en-US"/>
    </w:rPr>
  </w:style>
  <w:style w:type="paragraph" w:customStyle="1" w:styleId="1202496247D143A9894A69D5E879147B10">
    <w:name w:val="1202496247D143A9894A69D5E879147B10"/>
    <w:rsid w:val="00BB53A2"/>
    <w:rPr>
      <w:rFonts w:eastAsiaTheme="minorHAnsi"/>
      <w:lang w:eastAsia="en-US"/>
    </w:rPr>
  </w:style>
  <w:style w:type="paragraph" w:customStyle="1" w:styleId="8B1F3BDB7C3D4206B7E533A6AE580EF110">
    <w:name w:val="8B1F3BDB7C3D4206B7E533A6AE580EF110"/>
    <w:rsid w:val="00BB53A2"/>
    <w:rPr>
      <w:rFonts w:eastAsiaTheme="minorHAnsi"/>
      <w:lang w:eastAsia="en-US"/>
    </w:rPr>
  </w:style>
  <w:style w:type="paragraph" w:customStyle="1" w:styleId="B26C2442B8864D35B63A77A708B20571">
    <w:name w:val="B26C2442B8864D35B63A77A708B20571"/>
    <w:rsid w:val="004B0703"/>
  </w:style>
  <w:style w:type="paragraph" w:customStyle="1" w:styleId="D1A6279874F44CC6A9CB7338E5C0DF7B">
    <w:name w:val="D1A6279874F44CC6A9CB7338E5C0DF7B"/>
    <w:rsid w:val="004B0703"/>
  </w:style>
  <w:style w:type="paragraph" w:customStyle="1" w:styleId="A689447B82194F14948BC6CCEFD610AC">
    <w:name w:val="A689447B82194F14948BC6CCEFD610AC"/>
    <w:rsid w:val="004B0703"/>
  </w:style>
  <w:style w:type="paragraph" w:customStyle="1" w:styleId="B8913A6886E24A7FA363CD11266EF23510">
    <w:name w:val="B8913A6886E24A7FA363CD11266EF23510"/>
    <w:rsid w:val="004B0703"/>
    <w:rPr>
      <w:rFonts w:eastAsiaTheme="minorHAnsi"/>
      <w:lang w:eastAsia="en-US"/>
    </w:rPr>
  </w:style>
  <w:style w:type="paragraph" w:customStyle="1" w:styleId="A5D1B5C75BB64458A27339676ED18BDE9">
    <w:name w:val="A5D1B5C75BB64458A27339676ED18BDE9"/>
    <w:rsid w:val="004B0703"/>
    <w:rPr>
      <w:rFonts w:eastAsiaTheme="minorHAnsi"/>
      <w:lang w:eastAsia="en-US"/>
    </w:rPr>
  </w:style>
  <w:style w:type="paragraph" w:customStyle="1" w:styleId="529BEEAD31CA43B3B2BAABD96816932E13">
    <w:name w:val="529BEEAD31CA43B3B2BAABD96816932E13"/>
    <w:rsid w:val="004B0703"/>
    <w:rPr>
      <w:rFonts w:eastAsiaTheme="minorHAnsi"/>
      <w:lang w:eastAsia="en-US"/>
    </w:rPr>
  </w:style>
  <w:style w:type="paragraph" w:customStyle="1" w:styleId="1E82833F90EF432A9283D0DD0F103B3B13">
    <w:name w:val="1E82833F90EF432A9283D0DD0F103B3B13"/>
    <w:rsid w:val="004B0703"/>
    <w:rPr>
      <w:rFonts w:eastAsiaTheme="minorHAnsi"/>
      <w:lang w:eastAsia="en-US"/>
    </w:rPr>
  </w:style>
  <w:style w:type="paragraph" w:customStyle="1" w:styleId="B26C2442B8864D35B63A77A708B205711">
    <w:name w:val="B26C2442B8864D35B63A77A708B205711"/>
    <w:rsid w:val="004B0703"/>
    <w:rPr>
      <w:rFonts w:eastAsiaTheme="minorHAnsi"/>
      <w:lang w:eastAsia="en-US"/>
    </w:rPr>
  </w:style>
  <w:style w:type="paragraph" w:customStyle="1" w:styleId="D1A6279874F44CC6A9CB7338E5C0DF7B1">
    <w:name w:val="D1A6279874F44CC6A9CB7338E5C0DF7B1"/>
    <w:rsid w:val="004B0703"/>
    <w:rPr>
      <w:rFonts w:eastAsiaTheme="minorHAnsi"/>
      <w:lang w:eastAsia="en-US"/>
    </w:rPr>
  </w:style>
  <w:style w:type="paragraph" w:customStyle="1" w:styleId="A689447B82194F14948BC6CCEFD610AC1">
    <w:name w:val="A689447B82194F14948BC6CCEFD610AC1"/>
    <w:rsid w:val="004B0703"/>
    <w:rPr>
      <w:rFonts w:eastAsiaTheme="minorHAnsi"/>
      <w:lang w:eastAsia="en-US"/>
    </w:rPr>
  </w:style>
  <w:style w:type="paragraph" w:customStyle="1" w:styleId="1314E367CAE14E4AA610D44DA344E72513">
    <w:name w:val="1314E367CAE14E4AA610D44DA344E72513"/>
    <w:rsid w:val="004B0703"/>
    <w:rPr>
      <w:rFonts w:eastAsiaTheme="minorHAnsi"/>
      <w:lang w:eastAsia="en-US"/>
    </w:rPr>
  </w:style>
  <w:style w:type="paragraph" w:customStyle="1" w:styleId="5ADDFF26FCEA449CA7C54C467793274213">
    <w:name w:val="5ADDFF26FCEA449CA7C54C467793274213"/>
    <w:rsid w:val="004B0703"/>
    <w:rPr>
      <w:rFonts w:eastAsiaTheme="minorHAnsi"/>
      <w:lang w:eastAsia="en-US"/>
    </w:rPr>
  </w:style>
  <w:style w:type="paragraph" w:customStyle="1" w:styleId="BAF29B93C84D4DB3A7BCC975D711109813">
    <w:name w:val="BAF29B93C84D4DB3A7BCC975D711109813"/>
    <w:rsid w:val="004B0703"/>
    <w:rPr>
      <w:rFonts w:eastAsiaTheme="minorHAnsi"/>
      <w:lang w:eastAsia="en-US"/>
    </w:rPr>
  </w:style>
  <w:style w:type="paragraph" w:customStyle="1" w:styleId="165D3D6B48AA4CF39D7B37391D39030111">
    <w:name w:val="165D3D6B48AA4CF39D7B37391D39030111"/>
    <w:rsid w:val="004B0703"/>
    <w:rPr>
      <w:rFonts w:eastAsiaTheme="minorHAnsi"/>
      <w:lang w:eastAsia="en-US"/>
    </w:rPr>
  </w:style>
  <w:style w:type="paragraph" w:customStyle="1" w:styleId="1202496247D143A9894A69D5E879147B11">
    <w:name w:val="1202496247D143A9894A69D5E879147B11"/>
    <w:rsid w:val="004B0703"/>
    <w:rPr>
      <w:rFonts w:eastAsiaTheme="minorHAnsi"/>
      <w:lang w:eastAsia="en-US"/>
    </w:rPr>
  </w:style>
  <w:style w:type="paragraph" w:customStyle="1" w:styleId="8B1F3BDB7C3D4206B7E533A6AE580EF111">
    <w:name w:val="8B1F3BDB7C3D4206B7E533A6AE580EF111"/>
    <w:rsid w:val="004B0703"/>
    <w:rPr>
      <w:rFonts w:eastAsiaTheme="minorHAnsi"/>
      <w:lang w:eastAsia="en-US"/>
    </w:rPr>
  </w:style>
  <w:style w:type="paragraph" w:customStyle="1" w:styleId="B8913A6886E24A7FA363CD11266EF23511">
    <w:name w:val="B8913A6886E24A7FA363CD11266EF23511"/>
    <w:rsid w:val="0016181E"/>
    <w:rPr>
      <w:rFonts w:eastAsiaTheme="minorHAnsi"/>
      <w:lang w:eastAsia="en-US"/>
    </w:rPr>
  </w:style>
  <w:style w:type="paragraph" w:customStyle="1" w:styleId="A5D1B5C75BB64458A27339676ED18BDE10">
    <w:name w:val="A5D1B5C75BB64458A27339676ED18BDE10"/>
    <w:rsid w:val="0016181E"/>
    <w:rPr>
      <w:rFonts w:eastAsiaTheme="minorHAnsi"/>
      <w:lang w:eastAsia="en-US"/>
    </w:rPr>
  </w:style>
  <w:style w:type="paragraph" w:customStyle="1" w:styleId="529BEEAD31CA43B3B2BAABD96816932E14">
    <w:name w:val="529BEEAD31CA43B3B2BAABD96816932E14"/>
    <w:rsid w:val="0016181E"/>
    <w:rPr>
      <w:rFonts w:eastAsiaTheme="minorHAnsi"/>
      <w:lang w:eastAsia="en-US"/>
    </w:rPr>
  </w:style>
  <w:style w:type="paragraph" w:customStyle="1" w:styleId="1E82833F90EF432A9283D0DD0F103B3B14">
    <w:name w:val="1E82833F90EF432A9283D0DD0F103B3B14"/>
    <w:rsid w:val="0016181E"/>
    <w:rPr>
      <w:rFonts w:eastAsiaTheme="minorHAnsi"/>
      <w:lang w:eastAsia="en-US"/>
    </w:rPr>
  </w:style>
  <w:style w:type="paragraph" w:customStyle="1" w:styleId="B26C2442B8864D35B63A77A708B205712">
    <w:name w:val="B26C2442B8864D35B63A77A708B205712"/>
    <w:rsid w:val="0016181E"/>
    <w:rPr>
      <w:rFonts w:eastAsiaTheme="minorHAnsi"/>
      <w:lang w:eastAsia="en-US"/>
    </w:rPr>
  </w:style>
  <w:style w:type="paragraph" w:customStyle="1" w:styleId="D1A6279874F44CC6A9CB7338E5C0DF7B2">
    <w:name w:val="D1A6279874F44CC6A9CB7338E5C0DF7B2"/>
    <w:rsid w:val="0016181E"/>
    <w:rPr>
      <w:rFonts w:eastAsiaTheme="minorHAnsi"/>
      <w:lang w:eastAsia="en-US"/>
    </w:rPr>
  </w:style>
  <w:style w:type="paragraph" w:customStyle="1" w:styleId="A689447B82194F14948BC6CCEFD610AC2">
    <w:name w:val="A689447B82194F14948BC6CCEFD610AC2"/>
    <w:rsid w:val="0016181E"/>
    <w:rPr>
      <w:rFonts w:eastAsiaTheme="minorHAnsi"/>
      <w:lang w:eastAsia="en-US"/>
    </w:rPr>
  </w:style>
  <w:style w:type="paragraph" w:customStyle="1" w:styleId="1314E367CAE14E4AA610D44DA344E72514">
    <w:name w:val="1314E367CAE14E4AA610D44DA344E72514"/>
    <w:rsid w:val="0016181E"/>
    <w:rPr>
      <w:rFonts w:eastAsiaTheme="minorHAnsi"/>
      <w:lang w:eastAsia="en-US"/>
    </w:rPr>
  </w:style>
  <w:style w:type="paragraph" w:customStyle="1" w:styleId="5ADDFF26FCEA449CA7C54C467793274214">
    <w:name w:val="5ADDFF26FCEA449CA7C54C467793274214"/>
    <w:rsid w:val="0016181E"/>
    <w:rPr>
      <w:rFonts w:eastAsiaTheme="minorHAnsi"/>
      <w:lang w:eastAsia="en-US"/>
    </w:rPr>
  </w:style>
  <w:style w:type="paragraph" w:customStyle="1" w:styleId="BAF29B93C84D4DB3A7BCC975D711109814">
    <w:name w:val="BAF29B93C84D4DB3A7BCC975D711109814"/>
    <w:rsid w:val="0016181E"/>
    <w:rPr>
      <w:rFonts w:eastAsiaTheme="minorHAnsi"/>
      <w:lang w:eastAsia="en-US"/>
    </w:rPr>
  </w:style>
  <w:style w:type="paragraph" w:customStyle="1" w:styleId="165D3D6B48AA4CF39D7B37391D39030112">
    <w:name w:val="165D3D6B48AA4CF39D7B37391D39030112"/>
    <w:rsid w:val="0016181E"/>
    <w:rPr>
      <w:rFonts w:eastAsiaTheme="minorHAnsi"/>
      <w:lang w:eastAsia="en-US"/>
    </w:rPr>
  </w:style>
  <w:style w:type="paragraph" w:customStyle="1" w:styleId="1202496247D143A9894A69D5E879147B12">
    <w:name w:val="1202496247D143A9894A69D5E879147B12"/>
    <w:rsid w:val="0016181E"/>
    <w:rPr>
      <w:rFonts w:eastAsiaTheme="minorHAnsi"/>
      <w:lang w:eastAsia="en-US"/>
    </w:rPr>
  </w:style>
  <w:style w:type="paragraph" w:customStyle="1" w:styleId="8B1F3BDB7C3D4206B7E533A6AE580EF112">
    <w:name w:val="8B1F3BDB7C3D4206B7E533A6AE580EF112"/>
    <w:rsid w:val="001618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79B7-A20F-483C-BE01-B734D2C1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-Bremer, Heike</dc:creator>
  <cp:keywords/>
  <dc:description/>
  <cp:lastModifiedBy>Heike Juras-Bremer</cp:lastModifiedBy>
  <cp:revision>4</cp:revision>
  <cp:lastPrinted>2019-05-28T08:14:00Z</cp:lastPrinted>
  <dcterms:created xsi:type="dcterms:W3CDTF">2019-08-19T08:48:00Z</dcterms:created>
  <dcterms:modified xsi:type="dcterms:W3CDTF">2019-08-21T07:35:00Z</dcterms:modified>
</cp:coreProperties>
</file>